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B9E35" w14:textId="1FBCFF5A" w:rsidR="0053740B" w:rsidRDefault="0053740B" w:rsidP="001A77FC">
      <w:pPr>
        <w:pStyle w:val="Heading1"/>
      </w:pPr>
      <w:bookmarkStart w:id="0" w:name="_Toc184410045"/>
      <w:r w:rsidRPr="00A1392A">
        <w:t>Preface</w:t>
      </w:r>
      <w:bookmarkEnd w:id="0"/>
    </w:p>
    <w:p w14:paraId="6E090867" w14:textId="77777777" w:rsidR="00A37003" w:rsidRPr="00A37003" w:rsidRDefault="00A37003" w:rsidP="00A37003"/>
    <w:p w14:paraId="71875F15" w14:textId="34D94AF3" w:rsidR="000E3FDA" w:rsidRDefault="000F5FE4" w:rsidP="0053740B">
      <w:r>
        <w:t xml:space="preserve">The </w:t>
      </w:r>
      <w:r w:rsidR="002D7916">
        <w:t xml:space="preserve">document describes the procedure for creating user administration in TIA Unified </w:t>
      </w:r>
      <w:r w:rsidR="002E4FEB">
        <w:t>HMI</w:t>
      </w:r>
      <w:r w:rsidR="000E3FDA">
        <w:t>.</w:t>
      </w:r>
    </w:p>
    <w:p w14:paraId="1CDB4E51" w14:textId="2484938F" w:rsidR="0053740B" w:rsidRDefault="000E3FDA" w:rsidP="0053740B">
      <w:r w:rsidRPr="000E3FDA">
        <w:rPr>
          <w:noProof/>
        </w:rPr>
        <w:t xml:space="preserve"> </w:t>
      </w:r>
    </w:p>
    <w:p w14:paraId="2EBEFBE0" w14:textId="739D7181" w:rsidR="002E4FEB" w:rsidRDefault="002E4FEB" w:rsidP="001A77FC">
      <w:pPr>
        <w:pStyle w:val="Heading1"/>
      </w:pPr>
      <w:bookmarkStart w:id="1" w:name="_Toc184410046"/>
      <w:r>
        <w:t>Compatibility</w:t>
      </w:r>
      <w:bookmarkEnd w:id="1"/>
    </w:p>
    <w:p w14:paraId="1399A1F5" w14:textId="77777777" w:rsidR="000E3FDA" w:rsidRPr="000E3FDA" w:rsidRDefault="000E3FDA" w:rsidP="000E3FDA"/>
    <w:p w14:paraId="52C63350" w14:textId="3B27CD1F" w:rsidR="002E4FEB" w:rsidRDefault="002E4FEB" w:rsidP="000E3FDA">
      <w:pPr>
        <w:ind w:left="432"/>
      </w:pPr>
      <w:r>
        <w:t>TIA Portal V19</w:t>
      </w:r>
    </w:p>
    <w:p w14:paraId="49D86C5C" w14:textId="7F016D01" w:rsidR="009B24B0" w:rsidRDefault="007A0097" w:rsidP="000E3FDA">
      <w:pPr>
        <w:ind w:left="432"/>
      </w:pPr>
      <w:r>
        <w:t>TIA Unified HMI V19</w:t>
      </w:r>
    </w:p>
    <w:p w14:paraId="0351E163" w14:textId="506B714D" w:rsidR="000F5FE4" w:rsidRDefault="000F5FE4" w:rsidP="000F5FE4">
      <w:pPr>
        <w:pStyle w:val="Heading1"/>
      </w:pPr>
      <w:bookmarkStart w:id="2" w:name="_Toc184410047"/>
      <w:r>
        <w:t xml:space="preserve">Import </w:t>
      </w:r>
      <w:r w:rsidR="00786CBC">
        <w:t xml:space="preserve">Control Module </w:t>
      </w:r>
      <w:r>
        <w:t>Library</w:t>
      </w:r>
      <w:bookmarkEnd w:id="2"/>
    </w:p>
    <w:p w14:paraId="29FA5314" w14:textId="77777777" w:rsidR="000F5FE4" w:rsidRDefault="000F5FE4" w:rsidP="000F5FE4"/>
    <w:p w14:paraId="66E3F8D8" w14:textId="6EC005F5" w:rsidR="00C76269" w:rsidRDefault="00C76269" w:rsidP="00C76269">
      <w:pPr>
        <w:pStyle w:val="Heading1"/>
        <w:numPr>
          <w:ilvl w:val="1"/>
          <w:numId w:val="7"/>
        </w:numPr>
      </w:pPr>
      <w:bookmarkStart w:id="3" w:name="_Toc184410048"/>
      <w:r>
        <w:t>Create User-Specific runtime rights</w:t>
      </w:r>
      <w:bookmarkEnd w:id="3"/>
    </w:p>
    <w:p w14:paraId="1DE6B7EA" w14:textId="77777777" w:rsidR="00A222F3" w:rsidRPr="00A222F3" w:rsidRDefault="00A222F3" w:rsidP="00A222F3"/>
    <w:p w14:paraId="785C0F7E" w14:textId="250AEF62" w:rsidR="00040FE3" w:rsidRDefault="00806ABD" w:rsidP="00040FE3">
      <w:r>
        <w:rPr>
          <w:noProof/>
        </w:rPr>
        <w:drawing>
          <wp:inline distT="0" distB="0" distL="0" distR="0" wp14:anchorId="2F8E3601" wp14:editId="5D81990A">
            <wp:extent cx="5943600" cy="3302635"/>
            <wp:effectExtent l="0" t="0" r="0" b="0"/>
            <wp:docPr id="96443659" name="Picture 1" descr="A screenshot of a comput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3659" name="Picture 1" descr="A screenshot of a comput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8FC1" w14:textId="77777777" w:rsidR="00C76269" w:rsidRDefault="00C76269" w:rsidP="00040FE3"/>
    <w:p w14:paraId="7AA7CBBA" w14:textId="77777777" w:rsidR="002D7916" w:rsidRDefault="002D7916" w:rsidP="00040FE3"/>
    <w:p w14:paraId="2ED1B70F" w14:textId="77777777" w:rsidR="002D7916" w:rsidRDefault="002D7916" w:rsidP="00040FE3"/>
    <w:p w14:paraId="4A926923" w14:textId="77777777" w:rsidR="002D7916" w:rsidRDefault="002D7916" w:rsidP="00040FE3"/>
    <w:p w14:paraId="1A2EB43D" w14:textId="77777777" w:rsidR="002D7916" w:rsidRDefault="002D7916" w:rsidP="00040FE3"/>
    <w:p w14:paraId="2A36B56D" w14:textId="263E2817" w:rsidR="00C76269" w:rsidRDefault="00C76269" w:rsidP="00C76269">
      <w:pPr>
        <w:pStyle w:val="Heading1"/>
        <w:numPr>
          <w:ilvl w:val="1"/>
          <w:numId w:val="7"/>
        </w:numPr>
      </w:pPr>
      <w:bookmarkStart w:id="4" w:name="_Toc184410049"/>
      <w:r>
        <w:lastRenderedPageBreak/>
        <w:t xml:space="preserve">Create </w:t>
      </w:r>
      <w:r w:rsidR="0064055F">
        <w:t>Roles and assign Function</w:t>
      </w:r>
      <w:r>
        <w:t xml:space="preserve"> rights</w:t>
      </w:r>
      <w:bookmarkEnd w:id="4"/>
    </w:p>
    <w:p w14:paraId="552E9960" w14:textId="77777777" w:rsidR="00A222F3" w:rsidRDefault="00A222F3" w:rsidP="002E62FB"/>
    <w:p w14:paraId="761792DF" w14:textId="3AE41E00" w:rsidR="00806ABD" w:rsidRDefault="000E34E3" w:rsidP="002E62FB">
      <w:r w:rsidRPr="000E34E3">
        <w:rPr>
          <w:noProof/>
        </w:rPr>
        <w:drawing>
          <wp:inline distT="0" distB="0" distL="0" distR="0" wp14:anchorId="5C5FB1AD" wp14:editId="2FD0E06D">
            <wp:extent cx="5943600" cy="6136005"/>
            <wp:effectExtent l="0" t="0" r="0" b="0"/>
            <wp:docPr id="109903744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37448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6697" w14:textId="277FA145" w:rsidR="002E62FB" w:rsidRPr="002E62FB" w:rsidRDefault="002E62FB" w:rsidP="002E62FB"/>
    <w:p w14:paraId="5EAF0996" w14:textId="1DACF432" w:rsidR="00760907" w:rsidRDefault="00806ABD" w:rsidP="003474F2">
      <w:r>
        <w:rPr>
          <w:noProof/>
        </w:rPr>
        <w:lastRenderedPageBreak/>
        <w:drawing>
          <wp:inline distT="0" distB="0" distL="0" distR="0" wp14:anchorId="0F20E23B" wp14:editId="7CE47FFF">
            <wp:extent cx="5943600" cy="6176645"/>
            <wp:effectExtent l="0" t="0" r="0" b="0"/>
            <wp:docPr id="915793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9390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7208" w14:textId="01DCD554" w:rsidR="00B21D98" w:rsidRDefault="00806ABD" w:rsidP="003474F2">
      <w:r>
        <w:rPr>
          <w:noProof/>
        </w:rPr>
        <w:lastRenderedPageBreak/>
        <w:drawing>
          <wp:inline distT="0" distB="0" distL="0" distR="0" wp14:anchorId="0FF0AB98" wp14:editId="617F07D0">
            <wp:extent cx="5943600" cy="6168390"/>
            <wp:effectExtent l="0" t="0" r="0" b="3810"/>
            <wp:docPr id="183285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542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3A4F" w14:textId="4DF3BBDE" w:rsidR="00B21D98" w:rsidRDefault="00806ABD" w:rsidP="003474F2">
      <w:r>
        <w:rPr>
          <w:noProof/>
        </w:rPr>
        <w:lastRenderedPageBreak/>
        <w:drawing>
          <wp:inline distT="0" distB="0" distL="0" distR="0" wp14:anchorId="1A7B13DC" wp14:editId="47492996">
            <wp:extent cx="5943600" cy="6321425"/>
            <wp:effectExtent l="0" t="0" r="0" b="3175"/>
            <wp:docPr id="1179125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2578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701F" w14:textId="6CAA5332" w:rsidR="001735FC" w:rsidRDefault="00C76269" w:rsidP="003474F2">
      <w:r>
        <w:rPr>
          <w:noProof/>
        </w:rPr>
        <w:lastRenderedPageBreak/>
        <w:drawing>
          <wp:inline distT="0" distB="0" distL="0" distR="0" wp14:anchorId="5D468598" wp14:editId="0720DB81">
            <wp:extent cx="5943600" cy="6168390"/>
            <wp:effectExtent l="0" t="0" r="0" b="3810"/>
            <wp:docPr id="299510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1033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B374" w14:textId="77777777" w:rsidR="00A222F3" w:rsidRDefault="00A222F3" w:rsidP="003474F2"/>
    <w:p w14:paraId="27664E2A" w14:textId="77777777" w:rsidR="00A222F3" w:rsidRDefault="00A222F3" w:rsidP="003474F2"/>
    <w:p w14:paraId="75E93BF7" w14:textId="77777777" w:rsidR="00C76269" w:rsidRDefault="00C76269" w:rsidP="003474F2"/>
    <w:p w14:paraId="30D85F74" w14:textId="77777777" w:rsidR="00C76269" w:rsidRDefault="00C76269" w:rsidP="003474F2"/>
    <w:p w14:paraId="6A1DDE8D" w14:textId="77777777" w:rsidR="00C76269" w:rsidRDefault="00C76269" w:rsidP="003474F2"/>
    <w:p w14:paraId="08076F2B" w14:textId="77777777" w:rsidR="00C76269" w:rsidRDefault="00C76269" w:rsidP="003474F2"/>
    <w:p w14:paraId="66A7CD98" w14:textId="77777777" w:rsidR="00C76269" w:rsidRDefault="00C76269" w:rsidP="003474F2"/>
    <w:p w14:paraId="4F7EAD26" w14:textId="6A104E5B" w:rsidR="00C76269" w:rsidRDefault="00C76269" w:rsidP="00C76269">
      <w:pPr>
        <w:pStyle w:val="Heading1"/>
        <w:numPr>
          <w:ilvl w:val="1"/>
          <w:numId w:val="7"/>
        </w:numPr>
      </w:pPr>
      <w:bookmarkStart w:id="5" w:name="_Toc184410050"/>
      <w:r>
        <w:t>Create Users and Assign roles</w:t>
      </w:r>
      <w:bookmarkEnd w:id="5"/>
    </w:p>
    <w:p w14:paraId="0E80C5FC" w14:textId="77777777" w:rsidR="0064055F" w:rsidRPr="0022767A" w:rsidRDefault="0064055F" w:rsidP="0064055F">
      <w:r w:rsidRPr="0022767A">
        <w:t xml:space="preserve">User levels are divided into the </w:t>
      </w:r>
      <w:r>
        <w:t>five user groups below</w:t>
      </w:r>
      <w:r w:rsidRPr="0022767A">
        <w:t xml:space="preserve">. Find </w:t>
      </w:r>
      <w:r>
        <w:t>passwords</w:t>
      </w:r>
      <w:r w:rsidRPr="0022767A">
        <w:t xml:space="preserve"> related to the listed users</w:t>
      </w:r>
      <w:r>
        <w:t>.</w:t>
      </w:r>
    </w:p>
    <w:tbl>
      <w:tblPr>
        <w:tblW w:w="10280" w:type="dxa"/>
        <w:tblLook w:val="04A0" w:firstRow="1" w:lastRow="0" w:firstColumn="1" w:lastColumn="0" w:noHBand="0" w:noVBand="1"/>
      </w:tblPr>
      <w:tblGrid>
        <w:gridCol w:w="680"/>
        <w:gridCol w:w="2572"/>
        <w:gridCol w:w="1399"/>
        <w:gridCol w:w="1389"/>
        <w:gridCol w:w="1389"/>
        <w:gridCol w:w="1460"/>
        <w:gridCol w:w="1391"/>
      </w:tblGrid>
      <w:tr w:rsidR="0064055F" w:rsidRPr="00044825" w14:paraId="7B5E2CAD" w14:textId="77777777" w:rsidTr="001C20B3">
        <w:trPr>
          <w:trHeight w:val="624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A0F1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62388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Siemens Predefined access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D421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FA08D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Operate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FB4A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Remote acces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3D51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User Management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AC3AF2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4055F" w:rsidRPr="00044825" w14:paraId="09DE9740" w14:textId="77777777" w:rsidTr="001C20B3">
        <w:trPr>
          <w:trHeight w:val="6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F616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92F7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User defined acces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F9EE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3DE08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7FB9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9322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Administrato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A384D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Engineer</w:t>
            </w:r>
          </w:p>
        </w:tc>
      </w:tr>
      <w:tr w:rsidR="0064055F" w:rsidRPr="00044825" w14:paraId="150C7BD5" w14:textId="77777777" w:rsidTr="001C20B3">
        <w:trPr>
          <w:trHeight w:val="324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2B59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4B88C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Us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am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883B6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assword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C772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189D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FB5A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88E00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4055F" w:rsidRPr="00044825" w14:paraId="4E09224B" w14:textId="77777777" w:rsidTr="001C20B3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4816" w14:textId="77777777" w:rsidR="0064055F" w:rsidRPr="00044825" w:rsidRDefault="0064055F" w:rsidP="001C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4631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Operato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2833E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Operator1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361B945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3414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BCF5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C4C6BE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</w:tr>
      <w:tr w:rsidR="0064055F" w:rsidRPr="00044825" w14:paraId="4C5DC9E6" w14:textId="77777777" w:rsidTr="001C20B3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64B9" w14:textId="77777777" w:rsidR="0064055F" w:rsidRPr="00044825" w:rsidRDefault="0064055F" w:rsidP="001C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E000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Maintenanc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5531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Maint1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0C3EF93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7CAABC6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AECE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B19E8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</w:tr>
      <w:tr w:rsidR="0064055F" w:rsidRPr="00044825" w14:paraId="79355554" w14:textId="77777777" w:rsidTr="001C20B3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569E" w14:textId="77777777" w:rsidR="0064055F" w:rsidRPr="00044825" w:rsidRDefault="0064055F" w:rsidP="001C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2D1FA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Admi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E30DA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Admin1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644C42E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7270042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E41E53B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3C8A6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</w:tr>
      <w:tr w:rsidR="0064055F" w:rsidRPr="00044825" w14:paraId="0250F66C" w14:textId="77777777" w:rsidTr="001C20B3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6D3B" w14:textId="77777777" w:rsidR="0064055F" w:rsidRPr="00044825" w:rsidRDefault="0064055F" w:rsidP="001C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31B2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SuperAdmin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5B85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black"/>
                <w:u w:val="single"/>
                <w:lang w:val="en-IN" w:eastAsia="en-IN"/>
              </w:rPr>
            </w:pPr>
            <w:hyperlink r:id="rId14" w:history="1">
              <w:r>
                <w:rPr>
                  <w:rFonts w:ascii="Calibri" w:eastAsia="Times New Roman" w:hAnsi="Calibri" w:cs="Calibri"/>
                  <w:u w:val="single"/>
                  <w:lang w:val="en-IN" w:eastAsia="en-IN"/>
                </w:rPr>
                <w:t>Admin</w:t>
              </w:r>
              <w:r w:rsidRPr="002204B9">
                <w:rPr>
                  <w:rFonts w:ascii="Calibri" w:eastAsia="Times New Roman" w:hAnsi="Calibri" w:cs="Calibri"/>
                  <w:u w:val="single"/>
                  <w:lang w:val="en-IN" w:eastAsia="en-IN"/>
                </w:rPr>
                <w:t>@123</w:t>
              </w:r>
            </w:hyperlink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F5CDFB2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8FE9C77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AC52AD1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bottom"/>
            <w:hideMark/>
          </w:tcPr>
          <w:p w14:paraId="6908667F" w14:textId="77777777" w:rsidR="0064055F" w:rsidRPr="00044825" w:rsidRDefault="0064055F" w:rsidP="001C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</w:tbl>
    <w:p w14:paraId="61BA1CC3" w14:textId="77777777" w:rsidR="0064055F" w:rsidRDefault="0064055F" w:rsidP="0064055F">
      <w:pPr>
        <w:rPr>
          <w:lang w:val="en-GB"/>
        </w:rPr>
      </w:pPr>
      <w:r w:rsidRPr="000D2935">
        <w:rPr>
          <w:lang w:val="en-GB"/>
        </w:rPr>
        <w:t xml:space="preserve">Each action on the HMI screens is configured with </w:t>
      </w:r>
      <w:r>
        <w:rPr>
          <w:lang w:val="en-GB"/>
        </w:rPr>
        <w:t>various</w:t>
      </w:r>
      <w:r w:rsidRPr="000D2935">
        <w:rPr>
          <w:lang w:val="en-GB"/>
        </w:rPr>
        <w:t xml:space="preserve"> access levels. The assigned codes are cross-referenced with the table above to determine the rights of the logged-in user.</w:t>
      </w:r>
    </w:p>
    <w:p w14:paraId="15A0A8F6" w14:textId="75F8F405" w:rsidR="00C76269" w:rsidRPr="002D7916" w:rsidRDefault="002D7916" w:rsidP="003474F2">
      <w:pPr>
        <w:rPr>
          <w:b/>
          <w:bCs/>
        </w:rPr>
      </w:pPr>
      <w:r w:rsidRPr="002D7916">
        <w:rPr>
          <w:b/>
          <w:bCs/>
        </w:rPr>
        <w:t>For Anonymous user: don’t give any access rights</w:t>
      </w:r>
    </w:p>
    <w:p w14:paraId="3277E6AC" w14:textId="00D8CF9F" w:rsidR="00C76269" w:rsidRDefault="00C76269" w:rsidP="003474F2">
      <w:r>
        <w:rPr>
          <w:noProof/>
        </w:rPr>
        <w:drawing>
          <wp:inline distT="0" distB="0" distL="0" distR="0" wp14:anchorId="18A1A962" wp14:editId="79121D7B">
            <wp:extent cx="5943600" cy="4202430"/>
            <wp:effectExtent l="0" t="0" r="0" b="7620"/>
            <wp:docPr id="1959165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6546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C2C2" w14:textId="4701FD95" w:rsidR="001735FC" w:rsidRDefault="001735FC" w:rsidP="003474F2"/>
    <w:p w14:paraId="6E67028A" w14:textId="77777777" w:rsidR="00A222F3" w:rsidRDefault="00A222F3" w:rsidP="003474F2"/>
    <w:p w14:paraId="21E7FB94" w14:textId="6717D99B" w:rsidR="002A3D3D" w:rsidRDefault="0064055F" w:rsidP="003474F2">
      <w:r>
        <w:rPr>
          <w:noProof/>
        </w:rPr>
        <w:drawing>
          <wp:inline distT="0" distB="0" distL="0" distR="0" wp14:anchorId="19040254" wp14:editId="13A23DF6">
            <wp:extent cx="5943600" cy="5862955"/>
            <wp:effectExtent l="0" t="0" r="0" b="4445"/>
            <wp:docPr id="340818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181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DDCA" w14:textId="5ADCF922" w:rsidR="002A3D3D" w:rsidRDefault="0064055F" w:rsidP="003474F2">
      <w:r>
        <w:rPr>
          <w:noProof/>
        </w:rPr>
        <w:lastRenderedPageBreak/>
        <w:drawing>
          <wp:inline distT="0" distB="0" distL="0" distR="0" wp14:anchorId="6A4E708E" wp14:editId="6F0C1344">
            <wp:extent cx="5943600" cy="6015990"/>
            <wp:effectExtent l="0" t="0" r="0" b="3810"/>
            <wp:docPr id="1213015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153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68C7" w14:textId="77777777" w:rsidR="002A3D3D" w:rsidRDefault="002A3D3D" w:rsidP="003474F2"/>
    <w:p w14:paraId="3DAD25D2" w14:textId="6D45C683" w:rsidR="002A3D3D" w:rsidRDefault="0064055F" w:rsidP="003474F2">
      <w:r>
        <w:rPr>
          <w:noProof/>
        </w:rPr>
        <w:lastRenderedPageBreak/>
        <w:drawing>
          <wp:inline distT="0" distB="0" distL="0" distR="0" wp14:anchorId="28DD7D96" wp14:editId="71BC76C1">
            <wp:extent cx="5943600" cy="5862955"/>
            <wp:effectExtent l="0" t="0" r="0" b="4445"/>
            <wp:docPr id="1001185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8551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6AF4" w14:textId="77777777" w:rsidR="002A3D3D" w:rsidRDefault="002A3D3D" w:rsidP="003474F2"/>
    <w:p w14:paraId="401659B2" w14:textId="303290F8" w:rsidR="002A3D3D" w:rsidRDefault="0064055F" w:rsidP="003474F2">
      <w:r>
        <w:rPr>
          <w:noProof/>
        </w:rPr>
        <w:lastRenderedPageBreak/>
        <w:drawing>
          <wp:inline distT="0" distB="0" distL="0" distR="0" wp14:anchorId="1EF045EC" wp14:editId="487E19CF">
            <wp:extent cx="5943600" cy="6015990"/>
            <wp:effectExtent l="0" t="0" r="0" b="3810"/>
            <wp:docPr id="1441940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4069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F3D0" w14:textId="77777777" w:rsidR="002A3D3D" w:rsidRDefault="002A3D3D" w:rsidP="003474F2"/>
    <w:p w14:paraId="4FE58B13" w14:textId="77777777" w:rsidR="002A3D3D" w:rsidRDefault="002A3D3D" w:rsidP="003474F2"/>
    <w:p w14:paraId="2AC64758" w14:textId="77777777" w:rsidR="002A3D3D" w:rsidRDefault="002A3D3D" w:rsidP="003474F2"/>
    <w:p w14:paraId="41FBBBC7" w14:textId="77777777" w:rsidR="002A3D3D" w:rsidRDefault="002A3D3D" w:rsidP="003474F2"/>
    <w:p w14:paraId="7A50EA38" w14:textId="77777777" w:rsidR="002A3D3D" w:rsidRDefault="002A3D3D" w:rsidP="003474F2"/>
    <w:p w14:paraId="7CA1083D" w14:textId="77777777" w:rsidR="002A3D3D" w:rsidRDefault="002A3D3D" w:rsidP="003474F2"/>
    <w:p w14:paraId="581C2ADA" w14:textId="39A1F335" w:rsidR="001A77FC" w:rsidRDefault="001A77FC" w:rsidP="003474F2"/>
    <w:p w14:paraId="07507930" w14:textId="3A1FCF0E" w:rsidR="00A473DA" w:rsidRPr="006B2E52" w:rsidRDefault="00A473DA" w:rsidP="001A77FC">
      <w:pPr>
        <w:pStyle w:val="Heading1"/>
      </w:pPr>
      <w:bookmarkStart w:id="6" w:name="_Toc184410051"/>
      <w:r w:rsidRPr="006B2E52">
        <w:t>User Access</w:t>
      </w:r>
      <w:r w:rsidR="0095149F" w:rsidRPr="006B2E52">
        <w:t xml:space="preserve"> Level</w:t>
      </w:r>
      <w:bookmarkEnd w:id="6"/>
    </w:p>
    <w:p w14:paraId="38FF1F12" w14:textId="77777777" w:rsidR="00A473DA" w:rsidRDefault="00A473DA" w:rsidP="00A473DA">
      <w:pPr>
        <w:rPr>
          <w:highlight w:val="yellow"/>
        </w:rPr>
      </w:pPr>
    </w:p>
    <w:p w14:paraId="27F4EAFA" w14:textId="77777777" w:rsidR="00AB747E" w:rsidRDefault="00AB747E" w:rsidP="00AB747E">
      <w:pPr>
        <w:rPr>
          <w:lang w:val="en-GB"/>
        </w:rPr>
      </w:pPr>
      <w:r w:rsidRPr="001136E6">
        <w:rPr>
          <w:lang w:val="en-GB"/>
        </w:rPr>
        <w:t>User access is configured based on the category of the logged-in user. Each user is assigned different access levels, which are classified with codes A through K. Below is a table detailing these access levels.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760"/>
        <w:gridCol w:w="2879"/>
        <w:gridCol w:w="1034"/>
        <w:gridCol w:w="1276"/>
        <w:gridCol w:w="1559"/>
        <w:gridCol w:w="1559"/>
        <w:gridCol w:w="1276"/>
      </w:tblGrid>
      <w:tr w:rsidR="00AB747E" w:rsidRPr="00EB2D13" w14:paraId="79378714" w14:textId="77777777" w:rsidTr="00A64DB4">
        <w:trPr>
          <w:trHeight w:val="4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325D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06CF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login duration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F1C4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B960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8hr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9B85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2hr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4310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2h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9F7E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2hrs</w:t>
            </w:r>
          </w:p>
        </w:tc>
      </w:tr>
      <w:tr w:rsidR="00AB747E" w:rsidRPr="00EB2D13" w14:paraId="40710C79" w14:textId="77777777" w:rsidTr="00A64DB4">
        <w:trPr>
          <w:trHeight w:val="4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F017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ode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9CDD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cces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A373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efau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5277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Operato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50FC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aintena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9E66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dministra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9A80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ngineer</w:t>
            </w:r>
          </w:p>
        </w:tc>
      </w:tr>
      <w:tr w:rsidR="00AB747E" w:rsidRPr="00EB2D13" w14:paraId="6161D85D" w14:textId="77777777" w:rsidTr="00A64DB4">
        <w:trPr>
          <w:trHeight w:val="6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4DFB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6FBA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Start/Stop Machine, Jog Conveyor, Home Sequenc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E85E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B54806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98DAE8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F12D01E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C706F0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AB747E" w:rsidRPr="00EB2D13" w14:paraId="35EC266E" w14:textId="77777777" w:rsidTr="00A64DB4">
        <w:trPr>
          <w:trHeight w:val="4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43F3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B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84CA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Acknowledge of alarm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8061D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1F5104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73CF0F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DB4CAB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18E3E8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AB747E" w:rsidRPr="00EB2D13" w14:paraId="1DF0904C" w14:textId="77777777" w:rsidTr="00A64DB4">
        <w:trPr>
          <w:trHeight w:val="4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1A0F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C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91F5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Load recipe dat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3C0C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135C3F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C6A618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DEABF3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77832F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AB747E" w:rsidRPr="00EB2D13" w14:paraId="77E44B98" w14:textId="77777777" w:rsidTr="00A64DB4">
        <w:trPr>
          <w:trHeight w:val="8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6E81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81BDD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Change setpoints /recipe values/ Activation time/-delay + Activate Auto rese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1AE52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9731B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B19B31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9B6C1D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48F48B0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AB747E" w:rsidRPr="00EB2D13" w14:paraId="691AF6BA" w14:textId="77777777" w:rsidTr="00A64DB4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0740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E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3CDA2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Change between Auto- / Manual mod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A036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01B8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35E255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38C5B4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05304E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AB747E" w:rsidRPr="00EB2D13" w14:paraId="645056B5" w14:textId="77777777" w:rsidTr="00A64DB4">
        <w:trPr>
          <w:trHeight w:val="4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27F8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F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2C3B" w14:textId="3B3810D5" w:rsidR="00AB747E" w:rsidRPr="00EB2D13" w:rsidRDefault="002304F6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otor </w:t>
            </w:r>
            <w:r w:rsidR="00AB747E"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Jog activati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DD27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F59D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4A56B5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ED5350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A2241E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AB747E" w:rsidRPr="00EB2D13" w14:paraId="4D134365" w14:textId="77777777" w:rsidTr="00A64DB4">
        <w:trPr>
          <w:trHeight w:val="4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465A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G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6DA6A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Reset count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5E7C1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A962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F6FF5F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AFD993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3A8BD5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AB747E" w:rsidRPr="00EB2D13" w14:paraId="2CFE91AE" w14:textId="77777777" w:rsidTr="00A64DB4">
        <w:trPr>
          <w:trHeight w:val="4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4B6F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H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3E80B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Activate Ignore butt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DE9E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0719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48330A9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EE906C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274E96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AB747E" w:rsidRPr="00EB2D13" w14:paraId="4D154865" w14:textId="77777777" w:rsidTr="00A64DB4">
        <w:trPr>
          <w:trHeight w:val="70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9B19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I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F496" w14:textId="2205AE81" w:rsidR="00AB747E" w:rsidRPr="00EB2D13" w:rsidRDefault="002304F6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otor </w:t>
            </w:r>
            <w:proofErr w:type="spellStart"/>
            <w:r w:rsidR="00AB747E"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Acc</w:t>
            </w:r>
            <w:proofErr w:type="spellEnd"/>
            <w:r w:rsidR="00AB747E"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- / Dec- time, 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igital Sensor</w:t>
            </w:r>
            <w:r w:rsidR="00AF67D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="00AB747E"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Act/</w:t>
            </w:r>
            <w:proofErr w:type="spellStart"/>
            <w:r w:rsidR="00AB747E"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DAct</w:t>
            </w:r>
            <w:proofErr w:type="spellEnd"/>
            <w:r w:rsidR="00AB747E"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Dela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E48D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C8B2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157A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94C7BC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BF25AD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AB747E" w:rsidRPr="00EB2D13" w14:paraId="4AA0909D" w14:textId="77777777" w:rsidTr="00A64DB4">
        <w:trPr>
          <w:trHeight w:val="4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2FEB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J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336C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Edit System setting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8309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D114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B9D0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67460B0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AE3128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AB747E" w:rsidRPr="00EB2D13" w14:paraId="150A6EBF" w14:textId="77777777" w:rsidTr="00A64DB4">
        <w:trPr>
          <w:trHeight w:val="98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C303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K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F3BF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Advanced machine builder and developer actions and setting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E649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811F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4CD1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BD80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42AD98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</w:tbl>
    <w:p w14:paraId="4C4756A6" w14:textId="77777777" w:rsidR="00AB747E" w:rsidRDefault="00AB747E" w:rsidP="00AB747E">
      <w:pPr>
        <w:rPr>
          <w:lang w:val="en-GB"/>
        </w:rPr>
      </w:pPr>
    </w:p>
    <w:p w14:paraId="67D40029" w14:textId="77777777" w:rsidR="00AB747E" w:rsidRDefault="00AB747E" w:rsidP="00AB747E">
      <w:pPr>
        <w:rPr>
          <w:lang w:val="en-GB"/>
        </w:rPr>
      </w:pPr>
    </w:p>
    <w:p w14:paraId="1CB42C32" w14:textId="7F60EADA" w:rsidR="006B2E52" w:rsidRDefault="006B2E52">
      <w:pPr>
        <w:rPr>
          <w:lang w:val="en-GB"/>
        </w:rPr>
      </w:pPr>
      <w:r>
        <w:rPr>
          <w:lang w:val="en-GB"/>
        </w:rPr>
        <w:br w:type="page"/>
      </w:r>
    </w:p>
    <w:p w14:paraId="1BFA9E89" w14:textId="77777777" w:rsidR="00E17078" w:rsidRDefault="00E17078" w:rsidP="00AB747E">
      <w:pPr>
        <w:rPr>
          <w:lang w:val="en-GB"/>
        </w:rPr>
      </w:pPr>
    </w:p>
    <w:p w14:paraId="5DE63122" w14:textId="6C5AE3B2" w:rsidR="00F15EEE" w:rsidRPr="003B61F8" w:rsidRDefault="00F15EEE" w:rsidP="001A77FC">
      <w:pPr>
        <w:pStyle w:val="Heading3"/>
      </w:pPr>
      <w:bookmarkStart w:id="7" w:name="_Toc184410052"/>
      <w:r>
        <w:t>AIN</w:t>
      </w:r>
      <w:r w:rsidRPr="003B61F8">
        <w:t xml:space="preserve"> - Faceplate</w:t>
      </w:r>
      <w:bookmarkEnd w:id="7"/>
    </w:p>
    <w:p w14:paraId="60D65A12" w14:textId="77777777" w:rsidR="00AB747E" w:rsidRDefault="00AB747E" w:rsidP="00AB747E">
      <w:pPr>
        <w:rPr>
          <w:lang w:val="en-GB"/>
        </w:rPr>
      </w:pPr>
      <w:r>
        <w:rPr>
          <w:noProof/>
        </w:rPr>
        <w:drawing>
          <wp:inline distT="0" distB="0" distL="0" distR="0" wp14:anchorId="3E5A2009" wp14:editId="228BD19D">
            <wp:extent cx="3520745" cy="3696020"/>
            <wp:effectExtent l="0" t="0" r="3810" b="0"/>
            <wp:docPr id="817153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5347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4520" w14:textId="77777777" w:rsidR="00AB747E" w:rsidRDefault="00AB747E" w:rsidP="00AB747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8F52D6E" wp14:editId="20DCB40C">
            <wp:extent cx="3520745" cy="3696020"/>
            <wp:effectExtent l="0" t="0" r="3810" b="0"/>
            <wp:docPr id="1699102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0265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9546" w14:textId="77777777" w:rsidR="00AB747E" w:rsidRDefault="00AB747E" w:rsidP="00AB747E">
      <w:pPr>
        <w:rPr>
          <w:lang w:val="en-GB"/>
        </w:rPr>
      </w:pPr>
      <w:r>
        <w:rPr>
          <w:noProof/>
        </w:rPr>
        <w:drawing>
          <wp:inline distT="0" distB="0" distL="0" distR="0" wp14:anchorId="4DF3F717" wp14:editId="235B192E">
            <wp:extent cx="3520745" cy="3696020"/>
            <wp:effectExtent l="0" t="0" r="3810" b="0"/>
            <wp:docPr id="584786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8640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5E31" w14:textId="77777777" w:rsidR="00AB747E" w:rsidRDefault="00AB747E" w:rsidP="00AB747E">
      <w:pPr>
        <w:rPr>
          <w:lang w:val="en-GB"/>
        </w:rPr>
      </w:pPr>
    </w:p>
    <w:p w14:paraId="79236DBE" w14:textId="77777777" w:rsidR="00AB747E" w:rsidRDefault="00AB747E" w:rsidP="00AB747E">
      <w:pPr>
        <w:rPr>
          <w:lang w:val="en-GB"/>
        </w:rPr>
      </w:pPr>
    </w:p>
    <w:p w14:paraId="5F35FA3F" w14:textId="77777777" w:rsidR="00AB747E" w:rsidRDefault="00AB747E" w:rsidP="00AB747E">
      <w:pPr>
        <w:rPr>
          <w:lang w:val="en-GB"/>
        </w:rPr>
      </w:pPr>
    </w:p>
    <w:sectPr w:rsidR="00AB747E" w:rsidSect="009F5A90">
      <w:headerReference w:type="default" r:id="rId23"/>
      <w:footerReference w:type="default" r:id="rId24"/>
      <w:pgSz w:w="12240" w:h="15840" w:code="1"/>
      <w:pgMar w:top="1440" w:right="1440" w:bottom="1440" w:left="144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3AA23" w14:textId="77777777" w:rsidR="00236633" w:rsidRDefault="00236633" w:rsidP="005D7DCA">
      <w:pPr>
        <w:spacing w:after="0" w:line="240" w:lineRule="auto"/>
      </w:pPr>
      <w:r>
        <w:separator/>
      </w:r>
    </w:p>
  </w:endnote>
  <w:endnote w:type="continuationSeparator" w:id="0">
    <w:p w14:paraId="332D8761" w14:textId="77777777" w:rsidR="00236633" w:rsidRDefault="00236633" w:rsidP="005D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8432"/>
      <w:gridCol w:w="820"/>
    </w:tblGrid>
    <w:tr w:rsidR="00897F60" w:rsidRPr="00026966" w14:paraId="6E7AD059" w14:textId="77777777" w:rsidTr="00705462">
      <w:trPr>
        <w:cantSplit/>
        <w:trHeight w:val="283"/>
      </w:trPr>
      <w:tc>
        <w:tcPr>
          <w:tcW w:w="8789" w:type="dxa"/>
          <w:vAlign w:val="bottom"/>
        </w:tcPr>
        <w:p w14:paraId="1C83F1DF" w14:textId="38721277" w:rsidR="00897F60" w:rsidRPr="009F5A90" w:rsidRDefault="00897F60" w:rsidP="005D7DCA">
          <w:pPr>
            <w:spacing w:after="0" w:line="240" w:lineRule="auto"/>
            <w:rPr>
              <w:rFonts w:cstheme="minorHAnsi"/>
              <w:color w:val="3A6B83"/>
              <w:sz w:val="18"/>
              <w:szCs w:val="18"/>
              <w:lang w:val="en-IN"/>
            </w:rPr>
          </w:pPr>
          <w:r w:rsidRPr="00693354">
            <w:rPr>
              <w:rFonts w:cstheme="minorHAnsi"/>
              <w:color w:val="3A6B83"/>
              <w:sz w:val="18"/>
              <w:szCs w:val="18"/>
            </w:rPr>
            <w:fldChar w:fldCharType="begin"/>
          </w:r>
          <w:r w:rsidRPr="009F5A90">
            <w:rPr>
              <w:rFonts w:cstheme="minorHAnsi"/>
              <w:color w:val="3A6B83"/>
              <w:sz w:val="18"/>
              <w:szCs w:val="18"/>
              <w:lang w:val="en-IN"/>
            </w:rPr>
            <w:instrText xml:space="preserve"> FILENAME  \* MERGEFORMAT </w:instrText>
          </w:r>
          <w:r w:rsidRPr="00693354">
            <w:rPr>
              <w:rFonts w:cstheme="minorHAnsi"/>
              <w:color w:val="3A6B83"/>
              <w:sz w:val="18"/>
              <w:szCs w:val="18"/>
            </w:rPr>
            <w:fldChar w:fldCharType="separate"/>
          </w:r>
          <w:r w:rsidR="00C310EE">
            <w:rPr>
              <w:rFonts w:cstheme="minorHAnsi"/>
              <w:noProof/>
              <w:color w:val="3A6B83"/>
              <w:sz w:val="18"/>
              <w:szCs w:val="18"/>
              <w:lang w:val="en-IN"/>
            </w:rPr>
            <w:t>TIA Unified User Access  Documentation PA v1 SSA</w:t>
          </w:r>
          <w:r w:rsidRPr="00693354">
            <w:rPr>
              <w:rFonts w:cstheme="minorHAnsi"/>
              <w:color w:val="3A6B83"/>
              <w:sz w:val="18"/>
              <w:szCs w:val="18"/>
            </w:rPr>
            <w:fldChar w:fldCharType="end"/>
          </w:r>
        </w:p>
      </w:tc>
      <w:tc>
        <w:tcPr>
          <w:tcW w:w="850" w:type="dxa"/>
          <w:vAlign w:val="bottom"/>
        </w:tcPr>
        <w:p w14:paraId="0CE2A905" w14:textId="77777777" w:rsidR="00897F60" w:rsidRPr="00026966" w:rsidRDefault="00897F60" w:rsidP="005D7DCA">
          <w:pPr>
            <w:spacing w:after="0"/>
            <w:ind w:left="-108"/>
            <w:jc w:val="right"/>
            <w:rPr>
              <w:rFonts w:cstheme="minorHAnsi"/>
              <w:sz w:val="18"/>
              <w:szCs w:val="18"/>
            </w:rPr>
          </w:pPr>
          <w:r w:rsidRPr="00693354">
            <w:rPr>
              <w:rFonts w:cstheme="minorHAnsi"/>
              <w:color w:val="3A6B83"/>
              <w:sz w:val="18"/>
              <w:szCs w:val="18"/>
            </w:rPr>
            <w:fldChar w:fldCharType="begin"/>
          </w:r>
          <w:r w:rsidRPr="00693354">
            <w:rPr>
              <w:rFonts w:cstheme="minorHAnsi"/>
              <w:color w:val="3A6B83"/>
              <w:sz w:val="18"/>
              <w:szCs w:val="18"/>
            </w:rPr>
            <w:instrText xml:space="preserve"> PAGE   \* MERGEFORMAT </w:instrText>
          </w:r>
          <w:r w:rsidRPr="00693354">
            <w:rPr>
              <w:rFonts w:cstheme="minorHAnsi"/>
              <w:color w:val="3A6B83"/>
              <w:sz w:val="18"/>
              <w:szCs w:val="18"/>
            </w:rPr>
            <w:fldChar w:fldCharType="separate"/>
          </w:r>
          <w:r w:rsidRPr="00693354">
            <w:rPr>
              <w:rFonts w:cstheme="minorHAnsi"/>
              <w:noProof/>
              <w:color w:val="3A6B83"/>
              <w:sz w:val="18"/>
              <w:szCs w:val="18"/>
            </w:rPr>
            <w:t>27</w:t>
          </w:r>
          <w:r w:rsidRPr="00693354">
            <w:rPr>
              <w:rFonts w:cstheme="minorHAnsi"/>
              <w:color w:val="3A6B83"/>
              <w:sz w:val="18"/>
              <w:szCs w:val="18"/>
            </w:rPr>
            <w:fldChar w:fldCharType="end"/>
          </w:r>
          <w:r w:rsidRPr="00693354">
            <w:rPr>
              <w:rFonts w:cstheme="minorHAnsi"/>
              <w:color w:val="3A6B83"/>
              <w:sz w:val="18"/>
              <w:szCs w:val="18"/>
            </w:rPr>
            <w:t>:</w:t>
          </w:r>
          <w:r w:rsidRPr="00693354">
            <w:rPr>
              <w:rFonts w:cstheme="minorHAnsi"/>
              <w:color w:val="3A6B83"/>
              <w:sz w:val="18"/>
              <w:szCs w:val="18"/>
            </w:rPr>
            <w:fldChar w:fldCharType="begin"/>
          </w:r>
          <w:r w:rsidRPr="00693354">
            <w:rPr>
              <w:rFonts w:cstheme="minorHAnsi"/>
              <w:color w:val="3A6B83"/>
              <w:sz w:val="18"/>
              <w:szCs w:val="18"/>
            </w:rPr>
            <w:instrText xml:space="preserve"> NUMPAGES   \* MERGEFORMAT </w:instrText>
          </w:r>
          <w:r w:rsidRPr="00693354">
            <w:rPr>
              <w:rFonts w:cstheme="minorHAnsi"/>
              <w:color w:val="3A6B83"/>
              <w:sz w:val="18"/>
              <w:szCs w:val="18"/>
            </w:rPr>
            <w:fldChar w:fldCharType="separate"/>
          </w:r>
          <w:r w:rsidRPr="00693354">
            <w:rPr>
              <w:rFonts w:cstheme="minorHAnsi"/>
              <w:noProof/>
              <w:color w:val="3A6B83"/>
              <w:sz w:val="18"/>
              <w:szCs w:val="18"/>
            </w:rPr>
            <w:t>27</w:t>
          </w:r>
          <w:r w:rsidRPr="00693354">
            <w:rPr>
              <w:rFonts w:cstheme="minorHAnsi"/>
              <w:noProof/>
              <w:color w:val="3A6B83"/>
              <w:sz w:val="18"/>
              <w:szCs w:val="18"/>
            </w:rPr>
            <w:fldChar w:fldCharType="end"/>
          </w:r>
        </w:p>
      </w:tc>
    </w:tr>
    <w:tr w:rsidR="00897F60" w:rsidRPr="00615557" w14:paraId="63C5D7A5" w14:textId="77777777" w:rsidTr="00705462">
      <w:trPr>
        <w:cantSplit/>
        <w:trHeight w:val="568"/>
      </w:trPr>
      <w:tc>
        <w:tcPr>
          <w:tcW w:w="9639" w:type="dxa"/>
          <w:gridSpan w:val="2"/>
          <w:vAlign w:val="bottom"/>
        </w:tcPr>
        <w:p w14:paraId="7897D4A0" w14:textId="77777777" w:rsidR="00897F60" w:rsidRPr="009F5A90" w:rsidRDefault="00897F60" w:rsidP="005D7DCA">
          <w:pPr>
            <w:pStyle w:val="Footer"/>
            <w:tabs>
              <w:tab w:val="left" w:pos="8080"/>
              <w:tab w:val="right" w:pos="8364"/>
            </w:tabs>
            <w:ind w:left="284" w:hanging="284"/>
            <w:jc w:val="center"/>
            <w:rPr>
              <w:rFonts w:cstheme="minorHAnsi"/>
              <w:color w:val="3A6B83"/>
              <w:sz w:val="18"/>
              <w:szCs w:val="18"/>
              <w:lang w:val="en-IN"/>
            </w:rPr>
          </w:pPr>
          <w:r w:rsidRPr="00693354">
            <w:rPr>
              <w:noProof/>
              <w:color w:val="3A6B8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DFC82D" wp14:editId="1BD0EE87">
                    <wp:simplePos x="0" y="0"/>
                    <wp:positionH relativeFrom="margin">
                      <wp:posOffset>-151130</wp:posOffset>
                    </wp:positionH>
                    <wp:positionV relativeFrom="paragraph">
                      <wp:posOffset>-26670</wp:posOffset>
                    </wp:positionV>
                    <wp:extent cx="5943600" cy="0"/>
                    <wp:effectExtent l="0" t="0" r="0" b="0"/>
                    <wp:wrapNone/>
                    <wp:docPr id="10" name="Straight Connecto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3A6B8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84B96AE"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9pt,-2.1pt" to="456.1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" strokecolor="#3a6b83">
                    <v:stroke joinstyle="miter"/>
                    <w10:wrap anchorx="margin"/>
                  </v:line>
                </w:pict>
              </mc:Fallback>
            </mc:AlternateContent>
          </w:r>
        </w:p>
        <w:p w14:paraId="73C4E659" w14:textId="156E9212" w:rsidR="00615557" w:rsidRPr="00615557" w:rsidRDefault="00615557" w:rsidP="005D7DCA">
          <w:pPr>
            <w:pStyle w:val="Footer"/>
            <w:tabs>
              <w:tab w:val="left" w:pos="8080"/>
              <w:tab w:val="right" w:pos="8364"/>
            </w:tabs>
            <w:ind w:left="284" w:hanging="284"/>
            <w:jc w:val="center"/>
            <w:rPr>
              <w:rFonts w:cstheme="minorHAnsi"/>
              <w:color w:val="3A6B83"/>
              <w:sz w:val="18"/>
              <w:szCs w:val="18"/>
              <w:lang w:val="en-IN" w:eastAsia="da-DK"/>
            </w:rPr>
          </w:pPr>
          <w:r w:rsidRPr="00615557">
            <w:rPr>
              <w:rFonts w:cstheme="minorHAnsi"/>
              <w:b/>
              <w:bCs/>
              <w:color w:val="3A6B83"/>
              <w:sz w:val="18"/>
              <w:szCs w:val="18"/>
              <w:lang w:eastAsia="da-DK"/>
            </w:rPr>
            <w:t xml:space="preserve">© </w:t>
          </w:r>
          <w:proofErr w:type="spellStart"/>
          <w:r w:rsidRPr="009F5A90">
            <w:rPr>
              <w:rFonts w:cstheme="minorHAnsi"/>
              <w:b/>
              <w:bCs/>
              <w:color w:val="3A6B83"/>
              <w:sz w:val="18"/>
              <w:szCs w:val="18"/>
              <w:lang w:val="en-IN"/>
            </w:rPr>
            <w:t>Prolite</w:t>
          </w:r>
          <w:proofErr w:type="spellEnd"/>
          <w:r w:rsidRPr="009F5A90">
            <w:rPr>
              <w:rFonts w:cstheme="minorHAnsi"/>
              <w:b/>
              <w:bCs/>
              <w:color w:val="3A6B83"/>
              <w:sz w:val="18"/>
              <w:szCs w:val="18"/>
              <w:lang w:val="en-IN"/>
            </w:rPr>
            <w:t xml:space="preserve"> Automation</w:t>
          </w:r>
          <w:r w:rsidRPr="00615557">
            <w:rPr>
              <w:rFonts w:cstheme="minorHAnsi"/>
              <w:b/>
              <w:bCs/>
              <w:color w:val="3A6B83"/>
              <w:sz w:val="18"/>
              <w:szCs w:val="18"/>
              <w:lang w:eastAsia="da-DK"/>
            </w:rPr>
            <w:t xml:space="preserve">, </w:t>
          </w:r>
          <w:r>
            <w:rPr>
              <w:rFonts w:cstheme="minorHAnsi"/>
              <w:b/>
              <w:bCs/>
              <w:color w:val="3A6B83"/>
              <w:sz w:val="18"/>
              <w:szCs w:val="18"/>
              <w:lang w:eastAsia="da-DK"/>
            </w:rPr>
            <w:t>2024</w:t>
          </w:r>
          <w:r w:rsidRPr="00615557">
            <w:rPr>
              <w:rFonts w:cstheme="minorHAnsi"/>
              <w:b/>
              <w:bCs/>
              <w:color w:val="3A6B83"/>
              <w:sz w:val="18"/>
              <w:szCs w:val="18"/>
              <w:lang w:eastAsia="da-DK"/>
            </w:rPr>
            <w:t>. All rights reserved.</w:t>
          </w:r>
          <w:r w:rsidRPr="00615557">
            <w:rPr>
              <w:rFonts w:cstheme="minorHAnsi"/>
              <w:color w:val="3A6B83"/>
              <w:sz w:val="18"/>
              <w:szCs w:val="18"/>
              <w:lang w:eastAsia="da-DK"/>
            </w:rPr>
            <w:br/>
            <w:t>This document and its contents are the property of</w:t>
          </w:r>
          <w:r>
            <w:rPr>
              <w:rFonts w:cstheme="minorHAnsi"/>
              <w:color w:val="3A6B83"/>
              <w:sz w:val="18"/>
              <w:szCs w:val="18"/>
              <w:lang w:eastAsia="da-DK"/>
            </w:rPr>
            <w:t xml:space="preserve"> </w:t>
          </w:r>
          <w:proofErr w:type="spellStart"/>
          <w:r>
            <w:rPr>
              <w:rFonts w:cstheme="minorHAnsi"/>
              <w:color w:val="3A6B83"/>
              <w:sz w:val="18"/>
              <w:szCs w:val="18"/>
              <w:lang w:eastAsia="da-DK"/>
            </w:rPr>
            <w:t>Prolite</w:t>
          </w:r>
          <w:proofErr w:type="spellEnd"/>
          <w:r>
            <w:rPr>
              <w:rFonts w:cstheme="minorHAnsi"/>
              <w:color w:val="3A6B83"/>
              <w:sz w:val="18"/>
              <w:szCs w:val="18"/>
              <w:lang w:eastAsia="da-DK"/>
            </w:rPr>
            <w:t xml:space="preserve"> Automation</w:t>
          </w:r>
          <w:r w:rsidRPr="00615557">
            <w:rPr>
              <w:rFonts w:cstheme="minorHAnsi"/>
              <w:color w:val="3A6B83"/>
              <w:sz w:val="18"/>
              <w:szCs w:val="18"/>
              <w:lang w:eastAsia="da-DK"/>
            </w:rPr>
            <w:t>. Unauthorized reproduction, distribution, or use of this material is prohibited.</w:t>
          </w:r>
        </w:p>
      </w:tc>
    </w:tr>
  </w:tbl>
  <w:p w14:paraId="37EEC3C3" w14:textId="77777777" w:rsidR="00897F60" w:rsidRPr="00615557" w:rsidRDefault="00897F60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BD509" w14:textId="77777777" w:rsidR="00236633" w:rsidRDefault="00236633" w:rsidP="005D7DCA">
      <w:pPr>
        <w:spacing w:after="0" w:line="240" w:lineRule="auto"/>
      </w:pPr>
      <w:r>
        <w:separator/>
      </w:r>
    </w:p>
  </w:footnote>
  <w:footnote w:type="continuationSeparator" w:id="0">
    <w:p w14:paraId="3B2DD31D" w14:textId="77777777" w:rsidR="00236633" w:rsidRDefault="00236633" w:rsidP="005D7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E4E66" w14:textId="519FC64E" w:rsidR="00897F60" w:rsidRDefault="00E120CB" w:rsidP="00FB2F8A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A71C00F" wp14:editId="7DCC34DC">
          <wp:simplePos x="0" y="0"/>
          <wp:positionH relativeFrom="margin">
            <wp:posOffset>5121275</wp:posOffset>
          </wp:positionH>
          <wp:positionV relativeFrom="paragraph">
            <wp:posOffset>-26035</wp:posOffset>
          </wp:positionV>
          <wp:extent cx="904875" cy="349885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7F6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77D20A" wp14:editId="7987916C">
              <wp:simplePos x="0" y="0"/>
              <wp:positionH relativeFrom="margin">
                <wp:align>right</wp:align>
              </wp:positionH>
              <wp:positionV relativeFrom="paragraph">
                <wp:posOffset>457227</wp:posOffset>
              </wp:positionV>
              <wp:extent cx="594360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A6B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1DBEE6" id="Straight Connector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36pt" to="884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" strokecolor="#3a6b83" strokeweight="1pt">
              <v:stroke joinstyle="miter"/>
              <w10:wrap anchorx="margin"/>
            </v:line>
          </w:pict>
        </mc:Fallback>
      </mc:AlternateContent>
    </w:r>
    <w:r w:rsidR="00A37003">
      <w:t xml:space="preserve">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29B"/>
    <w:multiLevelType w:val="hybridMultilevel"/>
    <w:tmpl w:val="DA1AB7B6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2EAF"/>
    <w:multiLevelType w:val="hybridMultilevel"/>
    <w:tmpl w:val="3B1C31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45FF"/>
    <w:multiLevelType w:val="multilevel"/>
    <w:tmpl w:val="D2F0DA12"/>
    <w:lvl w:ilvl="0">
      <w:start w:val="1"/>
      <w:numFmt w:val="decimal"/>
      <w:pStyle w:val="TOCHeading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36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0B6755"/>
    <w:multiLevelType w:val="hybridMultilevel"/>
    <w:tmpl w:val="D35A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7B9A"/>
    <w:multiLevelType w:val="hybridMultilevel"/>
    <w:tmpl w:val="5ED238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5AEB"/>
    <w:multiLevelType w:val="multilevel"/>
    <w:tmpl w:val="D3982C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42623B7"/>
    <w:multiLevelType w:val="hybridMultilevel"/>
    <w:tmpl w:val="D6BA3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46C66"/>
    <w:multiLevelType w:val="hybridMultilevel"/>
    <w:tmpl w:val="BFEAF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0BED"/>
    <w:multiLevelType w:val="hybridMultilevel"/>
    <w:tmpl w:val="D5E406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174A9"/>
    <w:multiLevelType w:val="hybridMultilevel"/>
    <w:tmpl w:val="58ECB3B2"/>
    <w:lvl w:ilvl="0" w:tplc="C8748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E4D2B"/>
    <w:multiLevelType w:val="hybridMultilevel"/>
    <w:tmpl w:val="6E7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15C"/>
    <w:multiLevelType w:val="hybridMultilevel"/>
    <w:tmpl w:val="87A659B4"/>
    <w:lvl w:ilvl="0" w:tplc="C8748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C7A2E"/>
    <w:multiLevelType w:val="hybridMultilevel"/>
    <w:tmpl w:val="9626C6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01239"/>
    <w:multiLevelType w:val="hybridMultilevel"/>
    <w:tmpl w:val="5E0ED2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90855"/>
    <w:multiLevelType w:val="hybridMultilevel"/>
    <w:tmpl w:val="9A3444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C09FA"/>
    <w:multiLevelType w:val="hybridMultilevel"/>
    <w:tmpl w:val="05D0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E73AF"/>
    <w:multiLevelType w:val="hybridMultilevel"/>
    <w:tmpl w:val="6F00AD0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910AFA"/>
    <w:multiLevelType w:val="hybridMultilevel"/>
    <w:tmpl w:val="9AD0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F1CA6"/>
    <w:multiLevelType w:val="hybridMultilevel"/>
    <w:tmpl w:val="CA1E64F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F57596"/>
    <w:multiLevelType w:val="hybridMultilevel"/>
    <w:tmpl w:val="B60EB94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4B8C7B4E"/>
    <w:multiLevelType w:val="hybridMultilevel"/>
    <w:tmpl w:val="6512DEF6"/>
    <w:lvl w:ilvl="0" w:tplc="C8748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F5E97"/>
    <w:multiLevelType w:val="hybridMultilevel"/>
    <w:tmpl w:val="39FA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16085"/>
    <w:multiLevelType w:val="hybridMultilevel"/>
    <w:tmpl w:val="43DA6F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D14ED"/>
    <w:multiLevelType w:val="hybridMultilevel"/>
    <w:tmpl w:val="1732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95988"/>
    <w:multiLevelType w:val="hybridMultilevel"/>
    <w:tmpl w:val="20A0EF0C"/>
    <w:lvl w:ilvl="0" w:tplc="4F84EE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04740"/>
    <w:multiLevelType w:val="hybridMultilevel"/>
    <w:tmpl w:val="3CC835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B3EC9"/>
    <w:multiLevelType w:val="hybridMultilevel"/>
    <w:tmpl w:val="0F92C83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FE78EE"/>
    <w:multiLevelType w:val="hybridMultilevel"/>
    <w:tmpl w:val="3C945B56"/>
    <w:lvl w:ilvl="0" w:tplc="C8748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44A0F"/>
    <w:multiLevelType w:val="hybridMultilevel"/>
    <w:tmpl w:val="D02807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11A76"/>
    <w:multiLevelType w:val="hybridMultilevel"/>
    <w:tmpl w:val="96B653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42AF3"/>
    <w:multiLevelType w:val="hybridMultilevel"/>
    <w:tmpl w:val="1B4A5478"/>
    <w:lvl w:ilvl="0" w:tplc="843443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65CB7"/>
    <w:multiLevelType w:val="hybridMultilevel"/>
    <w:tmpl w:val="40FED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4733A"/>
    <w:multiLevelType w:val="hybridMultilevel"/>
    <w:tmpl w:val="6F96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62121"/>
    <w:multiLevelType w:val="hybridMultilevel"/>
    <w:tmpl w:val="32265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A16A1"/>
    <w:multiLevelType w:val="hybridMultilevel"/>
    <w:tmpl w:val="CAD4AC6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C03776"/>
    <w:multiLevelType w:val="hybridMultilevel"/>
    <w:tmpl w:val="ABF6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591163">
    <w:abstractNumId w:val="2"/>
  </w:num>
  <w:num w:numId="2" w16cid:durableId="1077365060">
    <w:abstractNumId w:val="29"/>
  </w:num>
  <w:num w:numId="3" w16cid:durableId="1593707539">
    <w:abstractNumId w:val="1"/>
  </w:num>
  <w:num w:numId="4" w16cid:durableId="1562213331">
    <w:abstractNumId w:val="10"/>
  </w:num>
  <w:num w:numId="5" w16cid:durableId="973213867">
    <w:abstractNumId w:val="7"/>
  </w:num>
  <w:num w:numId="6" w16cid:durableId="194585654">
    <w:abstractNumId w:val="3"/>
  </w:num>
  <w:num w:numId="7" w16cid:durableId="357314616">
    <w:abstractNumId w:val="5"/>
  </w:num>
  <w:num w:numId="8" w16cid:durableId="1379237343">
    <w:abstractNumId w:val="15"/>
  </w:num>
  <w:num w:numId="9" w16cid:durableId="1629505858">
    <w:abstractNumId w:val="23"/>
  </w:num>
  <w:num w:numId="10" w16cid:durableId="1375152157">
    <w:abstractNumId w:val="32"/>
  </w:num>
  <w:num w:numId="11" w16cid:durableId="602109336">
    <w:abstractNumId w:val="35"/>
  </w:num>
  <w:num w:numId="12" w16cid:durableId="143857825">
    <w:abstractNumId w:val="33"/>
  </w:num>
  <w:num w:numId="13" w16cid:durableId="1283073586">
    <w:abstractNumId w:val="0"/>
  </w:num>
  <w:num w:numId="14" w16cid:durableId="939148063">
    <w:abstractNumId w:val="17"/>
  </w:num>
  <w:num w:numId="15" w16cid:durableId="495415609">
    <w:abstractNumId w:val="30"/>
  </w:num>
  <w:num w:numId="16" w16cid:durableId="1122382760">
    <w:abstractNumId w:val="24"/>
  </w:num>
  <w:num w:numId="17" w16cid:durableId="318775576">
    <w:abstractNumId w:val="5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7043425">
    <w:abstractNumId w:val="5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2678177">
    <w:abstractNumId w:val="5"/>
    <w:lvlOverride w:ilvl="0">
      <w:startOverride w:val="9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5807497">
    <w:abstractNumId w:val="5"/>
    <w:lvlOverride w:ilvl="0">
      <w:startOverride w:val="9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4058456">
    <w:abstractNumId w:val="5"/>
    <w:lvlOverride w:ilvl="0">
      <w:startOverride w:val="9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8810966">
    <w:abstractNumId w:val="19"/>
  </w:num>
  <w:num w:numId="23" w16cid:durableId="167796563">
    <w:abstractNumId w:val="21"/>
  </w:num>
  <w:num w:numId="24" w16cid:durableId="1991785712">
    <w:abstractNumId w:val="5"/>
    <w:lvlOverride w:ilvl="0">
      <w:startOverride w:val="4"/>
    </w:lvlOverride>
  </w:num>
  <w:num w:numId="25" w16cid:durableId="1476988266">
    <w:abstractNumId w:val="28"/>
  </w:num>
  <w:num w:numId="26" w16cid:durableId="763301093">
    <w:abstractNumId w:val="26"/>
  </w:num>
  <w:num w:numId="27" w16cid:durableId="78059488">
    <w:abstractNumId w:val="18"/>
  </w:num>
  <w:num w:numId="28" w16cid:durableId="1747191843">
    <w:abstractNumId w:val="14"/>
  </w:num>
  <w:num w:numId="29" w16cid:durableId="1891066949">
    <w:abstractNumId w:val="34"/>
  </w:num>
  <w:num w:numId="30" w16cid:durableId="257494187">
    <w:abstractNumId w:val="16"/>
  </w:num>
  <w:num w:numId="31" w16cid:durableId="54088713">
    <w:abstractNumId w:val="22"/>
  </w:num>
  <w:num w:numId="32" w16cid:durableId="1294870166">
    <w:abstractNumId w:val="6"/>
  </w:num>
  <w:num w:numId="33" w16cid:durableId="799147236">
    <w:abstractNumId w:val="25"/>
  </w:num>
  <w:num w:numId="34" w16cid:durableId="530994570">
    <w:abstractNumId w:val="9"/>
  </w:num>
  <w:num w:numId="35" w16cid:durableId="1874534203">
    <w:abstractNumId w:val="20"/>
  </w:num>
  <w:num w:numId="36" w16cid:durableId="718477859">
    <w:abstractNumId w:val="27"/>
  </w:num>
  <w:num w:numId="37" w16cid:durableId="1628391606">
    <w:abstractNumId w:val="11"/>
  </w:num>
  <w:num w:numId="38" w16cid:durableId="1508901768">
    <w:abstractNumId w:val="13"/>
  </w:num>
  <w:num w:numId="39" w16cid:durableId="252907815">
    <w:abstractNumId w:val="12"/>
  </w:num>
  <w:num w:numId="40" w16cid:durableId="1100218803">
    <w:abstractNumId w:val="8"/>
  </w:num>
  <w:num w:numId="41" w16cid:durableId="694499038">
    <w:abstractNumId w:val="4"/>
  </w:num>
  <w:num w:numId="42" w16cid:durableId="944462239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BF"/>
    <w:rsid w:val="00000CD8"/>
    <w:rsid w:val="000045DA"/>
    <w:rsid w:val="00004656"/>
    <w:rsid w:val="0000615F"/>
    <w:rsid w:val="0000632C"/>
    <w:rsid w:val="00007423"/>
    <w:rsid w:val="0001381C"/>
    <w:rsid w:val="0001542D"/>
    <w:rsid w:val="00020E2D"/>
    <w:rsid w:val="00023FCE"/>
    <w:rsid w:val="0003341E"/>
    <w:rsid w:val="000369BF"/>
    <w:rsid w:val="00037546"/>
    <w:rsid w:val="00040DCD"/>
    <w:rsid w:val="00040F36"/>
    <w:rsid w:val="00040FE3"/>
    <w:rsid w:val="000434B4"/>
    <w:rsid w:val="00044528"/>
    <w:rsid w:val="000535E1"/>
    <w:rsid w:val="00057E14"/>
    <w:rsid w:val="00060625"/>
    <w:rsid w:val="00061997"/>
    <w:rsid w:val="00063FA0"/>
    <w:rsid w:val="0006420B"/>
    <w:rsid w:val="00064DA8"/>
    <w:rsid w:val="00065EEE"/>
    <w:rsid w:val="0006726F"/>
    <w:rsid w:val="00070870"/>
    <w:rsid w:val="00076098"/>
    <w:rsid w:val="0007667F"/>
    <w:rsid w:val="000816A2"/>
    <w:rsid w:val="000853DE"/>
    <w:rsid w:val="00085A4B"/>
    <w:rsid w:val="00092421"/>
    <w:rsid w:val="000A1389"/>
    <w:rsid w:val="000A1C6B"/>
    <w:rsid w:val="000A302A"/>
    <w:rsid w:val="000A6629"/>
    <w:rsid w:val="000A6A71"/>
    <w:rsid w:val="000B0E2B"/>
    <w:rsid w:val="000B1632"/>
    <w:rsid w:val="000B3B85"/>
    <w:rsid w:val="000B4205"/>
    <w:rsid w:val="000C043C"/>
    <w:rsid w:val="000C2A01"/>
    <w:rsid w:val="000C76C5"/>
    <w:rsid w:val="000D01EE"/>
    <w:rsid w:val="000D234C"/>
    <w:rsid w:val="000D4CA2"/>
    <w:rsid w:val="000D61A1"/>
    <w:rsid w:val="000D66B9"/>
    <w:rsid w:val="000E247A"/>
    <w:rsid w:val="000E34E3"/>
    <w:rsid w:val="000E3FDA"/>
    <w:rsid w:val="000E68FC"/>
    <w:rsid w:val="000F1CFB"/>
    <w:rsid w:val="000F5FE4"/>
    <w:rsid w:val="000F6F76"/>
    <w:rsid w:val="000F79F0"/>
    <w:rsid w:val="0010125D"/>
    <w:rsid w:val="00101A5E"/>
    <w:rsid w:val="00101A91"/>
    <w:rsid w:val="001052AF"/>
    <w:rsid w:val="00111B7B"/>
    <w:rsid w:val="001126D7"/>
    <w:rsid w:val="0011375D"/>
    <w:rsid w:val="00116C64"/>
    <w:rsid w:val="00120309"/>
    <w:rsid w:val="00121F83"/>
    <w:rsid w:val="00123BE9"/>
    <w:rsid w:val="00124C65"/>
    <w:rsid w:val="00124E78"/>
    <w:rsid w:val="00125472"/>
    <w:rsid w:val="00135A25"/>
    <w:rsid w:val="001366DD"/>
    <w:rsid w:val="00142758"/>
    <w:rsid w:val="00145900"/>
    <w:rsid w:val="001459BB"/>
    <w:rsid w:val="00147F58"/>
    <w:rsid w:val="00152AFE"/>
    <w:rsid w:val="00152F21"/>
    <w:rsid w:val="00155B42"/>
    <w:rsid w:val="00163010"/>
    <w:rsid w:val="00164E41"/>
    <w:rsid w:val="0017134A"/>
    <w:rsid w:val="001714B7"/>
    <w:rsid w:val="001735FC"/>
    <w:rsid w:val="00173693"/>
    <w:rsid w:val="00182DE9"/>
    <w:rsid w:val="001926AA"/>
    <w:rsid w:val="00195DFA"/>
    <w:rsid w:val="001A2E24"/>
    <w:rsid w:val="001A77FC"/>
    <w:rsid w:val="001B1158"/>
    <w:rsid w:val="001B2A03"/>
    <w:rsid w:val="001B31C8"/>
    <w:rsid w:val="001B3CF6"/>
    <w:rsid w:val="001B664A"/>
    <w:rsid w:val="001B74DA"/>
    <w:rsid w:val="001C0BA9"/>
    <w:rsid w:val="001C1B77"/>
    <w:rsid w:val="001C37FC"/>
    <w:rsid w:val="001C4AFD"/>
    <w:rsid w:val="001C7D27"/>
    <w:rsid w:val="001D498D"/>
    <w:rsid w:val="001E09F6"/>
    <w:rsid w:val="001E0D30"/>
    <w:rsid w:val="001E398D"/>
    <w:rsid w:val="001E4726"/>
    <w:rsid w:val="001E51F8"/>
    <w:rsid w:val="001E7254"/>
    <w:rsid w:val="001F5F4B"/>
    <w:rsid w:val="001F64F1"/>
    <w:rsid w:val="002018EC"/>
    <w:rsid w:val="00205BF9"/>
    <w:rsid w:val="00206B7B"/>
    <w:rsid w:val="00207FD7"/>
    <w:rsid w:val="00212537"/>
    <w:rsid w:val="00214699"/>
    <w:rsid w:val="002204B9"/>
    <w:rsid w:val="00220BC0"/>
    <w:rsid w:val="00221E61"/>
    <w:rsid w:val="002221A1"/>
    <w:rsid w:val="00222E1F"/>
    <w:rsid w:val="002242FE"/>
    <w:rsid w:val="002304F6"/>
    <w:rsid w:val="00236633"/>
    <w:rsid w:val="00240ABE"/>
    <w:rsid w:val="00242848"/>
    <w:rsid w:val="00243782"/>
    <w:rsid w:val="002454AF"/>
    <w:rsid w:val="00245EDA"/>
    <w:rsid w:val="0025394F"/>
    <w:rsid w:val="002541FD"/>
    <w:rsid w:val="0025423D"/>
    <w:rsid w:val="00255F8E"/>
    <w:rsid w:val="00260FB2"/>
    <w:rsid w:val="0026110D"/>
    <w:rsid w:val="00261335"/>
    <w:rsid w:val="00262CCC"/>
    <w:rsid w:val="00266BC6"/>
    <w:rsid w:val="00272A88"/>
    <w:rsid w:val="00274DB9"/>
    <w:rsid w:val="0028723D"/>
    <w:rsid w:val="002963B8"/>
    <w:rsid w:val="00296792"/>
    <w:rsid w:val="00296AAD"/>
    <w:rsid w:val="002A3D3D"/>
    <w:rsid w:val="002A5498"/>
    <w:rsid w:val="002B289D"/>
    <w:rsid w:val="002C0518"/>
    <w:rsid w:val="002C3324"/>
    <w:rsid w:val="002C43E2"/>
    <w:rsid w:val="002C4898"/>
    <w:rsid w:val="002C4CC4"/>
    <w:rsid w:val="002D226F"/>
    <w:rsid w:val="002D37B7"/>
    <w:rsid w:val="002D6537"/>
    <w:rsid w:val="002D7916"/>
    <w:rsid w:val="002E0B65"/>
    <w:rsid w:val="002E4FEB"/>
    <w:rsid w:val="002E62FB"/>
    <w:rsid w:val="002E79D7"/>
    <w:rsid w:val="002F6CD3"/>
    <w:rsid w:val="00307944"/>
    <w:rsid w:val="00310AFC"/>
    <w:rsid w:val="00311EC3"/>
    <w:rsid w:val="0031238A"/>
    <w:rsid w:val="003176F4"/>
    <w:rsid w:val="00317812"/>
    <w:rsid w:val="00324593"/>
    <w:rsid w:val="003250B9"/>
    <w:rsid w:val="003259A7"/>
    <w:rsid w:val="00330448"/>
    <w:rsid w:val="00343B37"/>
    <w:rsid w:val="003474F2"/>
    <w:rsid w:val="00350570"/>
    <w:rsid w:val="00353318"/>
    <w:rsid w:val="003558F9"/>
    <w:rsid w:val="003608B7"/>
    <w:rsid w:val="00360AB7"/>
    <w:rsid w:val="00361B20"/>
    <w:rsid w:val="00364279"/>
    <w:rsid w:val="00364514"/>
    <w:rsid w:val="003672A2"/>
    <w:rsid w:val="00371E01"/>
    <w:rsid w:val="00372F8A"/>
    <w:rsid w:val="003733DE"/>
    <w:rsid w:val="00374D82"/>
    <w:rsid w:val="00383AC8"/>
    <w:rsid w:val="003908D3"/>
    <w:rsid w:val="0039286A"/>
    <w:rsid w:val="00393327"/>
    <w:rsid w:val="00393E3F"/>
    <w:rsid w:val="00394591"/>
    <w:rsid w:val="003968AA"/>
    <w:rsid w:val="003A7055"/>
    <w:rsid w:val="003B143B"/>
    <w:rsid w:val="003B2474"/>
    <w:rsid w:val="003B3D2C"/>
    <w:rsid w:val="003B3F11"/>
    <w:rsid w:val="003B614A"/>
    <w:rsid w:val="003C4864"/>
    <w:rsid w:val="003C670C"/>
    <w:rsid w:val="003C7D1B"/>
    <w:rsid w:val="003D29D2"/>
    <w:rsid w:val="003D4179"/>
    <w:rsid w:val="003D7CCF"/>
    <w:rsid w:val="003E0244"/>
    <w:rsid w:val="003E35EC"/>
    <w:rsid w:val="003E3693"/>
    <w:rsid w:val="003E4279"/>
    <w:rsid w:val="003E4A7E"/>
    <w:rsid w:val="003E4C36"/>
    <w:rsid w:val="003E7693"/>
    <w:rsid w:val="003F17BB"/>
    <w:rsid w:val="003F1E54"/>
    <w:rsid w:val="003F1F71"/>
    <w:rsid w:val="003F4B45"/>
    <w:rsid w:val="0040292D"/>
    <w:rsid w:val="00405FD9"/>
    <w:rsid w:val="00406115"/>
    <w:rsid w:val="00410991"/>
    <w:rsid w:val="00412A95"/>
    <w:rsid w:val="00413AAC"/>
    <w:rsid w:val="00423AF4"/>
    <w:rsid w:val="00426448"/>
    <w:rsid w:val="004332E4"/>
    <w:rsid w:val="0044059D"/>
    <w:rsid w:val="0044332C"/>
    <w:rsid w:val="00452AF4"/>
    <w:rsid w:val="004626D7"/>
    <w:rsid w:val="004632CD"/>
    <w:rsid w:val="004632D3"/>
    <w:rsid w:val="0046369A"/>
    <w:rsid w:val="00466965"/>
    <w:rsid w:val="00472A84"/>
    <w:rsid w:val="0047383E"/>
    <w:rsid w:val="0048133A"/>
    <w:rsid w:val="00481901"/>
    <w:rsid w:val="004831D4"/>
    <w:rsid w:val="00487093"/>
    <w:rsid w:val="00494684"/>
    <w:rsid w:val="004A2BD2"/>
    <w:rsid w:val="004B0055"/>
    <w:rsid w:val="004B2255"/>
    <w:rsid w:val="004C461D"/>
    <w:rsid w:val="004C5F3C"/>
    <w:rsid w:val="004C66E2"/>
    <w:rsid w:val="004C7F75"/>
    <w:rsid w:val="004E20D2"/>
    <w:rsid w:val="004E5B52"/>
    <w:rsid w:val="00502002"/>
    <w:rsid w:val="00505E95"/>
    <w:rsid w:val="00507419"/>
    <w:rsid w:val="005121CC"/>
    <w:rsid w:val="00514100"/>
    <w:rsid w:val="0051792F"/>
    <w:rsid w:val="00517A90"/>
    <w:rsid w:val="00521CFF"/>
    <w:rsid w:val="00522E8E"/>
    <w:rsid w:val="0052596C"/>
    <w:rsid w:val="00525EC5"/>
    <w:rsid w:val="005372E0"/>
    <w:rsid w:val="0053740B"/>
    <w:rsid w:val="00543117"/>
    <w:rsid w:val="00555E70"/>
    <w:rsid w:val="005565DD"/>
    <w:rsid w:val="0055732C"/>
    <w:rsid w:val="00562061"/>
    <w:rsid w:val="00563069"/>
    <w:rsid w:val="00567D71"/>
    <w:rsid w:val="00571B19"/>
    <w:rsid w:val="0057337E"/>
    <w:rsid w:val="00574FC3"/>
    <w:rsid w:val="005752AD"/>
    <w:rsid w:val="00591C81"/>
    <w:rsid w:val="00594474"/>
    <w:rsid w:val="005950B5"/>
    <w:rsid w:val="00596E34"/>
    <w:rsid w:val="005A174E"/>
    <w:rsid w:val="005A1B6B"/>
    <w:rsid w:val="005A7936"/>
    <w:rsid w:val="005B1169"/>
    <w:rsid w:val="005B5026"/>
    <w:rsid w:val="005C3519"/>
    <w:rsid w:val="005C3EE3"/>
    <w:rsid w:val="005C4596"/>
    <w:rsid w:val="005D3CB6"/>
    <w:rsid w:val="005D741B"/>
    <w:rsid w:val="005D7D92"/>
    <w:rsid w:val="005D7DCA"/>
    <w:rsid w:val="005E037A"/>
    <w:rsid w:val="005E085B"/>
    <w:rsid w:val="005E38E5"/>
    <w:rsid w:val="005E54AD"/>
    <w:rsid w:val="005E6ADF"/>
    <w:rsid w:val="005E7753"/>
    <w:rsid w:val="005E7CA9"/>
    <w:rsid w:val="005F0BDA"/>
    <w:rsid w:val="005F1F04"/>
    <w:rsid w:val="005F5A0D"/>
    <w:rsid w:val="005F7D49"/>
    <w:rsid w:val="00600E95"/>
    <w:rsid w:val="00604BC2"/>
    <w:rsid w:val="00604ED5"/>
    <w:rsid w:val="00610E69"/>
    <w:rsid w:val="00613549"/>
    <w:rsid w:val="00615557"/>
    <w:rsid w:val="00623805"/>
    <w:rsid w:val="00623B01"/>
    <w:rsid w:val="00625A3B"/>
    <w:rsid w:val="006345C9"/>
    <w:rsid w:val="00636918"/>
    <w:rsid w:val="0063743F"/>
    <w:rsid w:val="00637BFD"/>
    <w:rsid w:val="0064055F"/>
    <w:rsid w:val="00641BEC"/>
    <w:rsid w:val="0064382D"/>
    <w:rsid w:val="00646736"/>
    <w:rsid w:val="00646BCC"/>
    <w:rsid w:val="00647FDC"/>
    <w:rsid w:val="006504E4"/>
    <w:rsid w:val="006509B1"/>
    <w:rsid w:val="00651E7E"/>
    <w:rsid w:val="00653A25"/>
    <w:rsid w:val="00663241"/>
    <w:rsid w:val="00665C2D"/>
    <w:rsid w:val="006675AF"/>
    <w:rsid w:val="0068001E"/>
    <w:rsid w:val="00681BD8"/>
    <w:rsid w:val="00684416"/>
    <w:rsid w:val="00687131"/>
    <w:rsid w:val="00692516"/>
    <w:rsid w:val="00693354"/>
    <w:rsid w:val="0069720C"/>
    <w:rsid w:val="006A3E2A"/>
    <w:rsid w:val="006A7CB5"/>
    <w:rsid w:val="006B06EF"/>
    <w:rsid w:val="006B2628"/>
    <w:rsid w:val="006B2E52"/>
    <w:rsid w:val="006C5DD7"/>
    <w:rsid w:val="006D27B1"/>
    <w:rsid w:val="006D6E73"/>
    <w:rsid w:val="006F09F9"/>
    <w:rsid w:val="006F0FFE"/>
    <w:rsid w:val="006F500A"/>
    <w:rsid w:val="006F5413"/>
    <w:rsid w:val="006F5DD2"/>
    <w:rsid w:val="006F68AE"/>
    <w:rsid w:val="007011EC"/>
    <w:rsid w:val="00705282"/>
    <w:rsid w:val="00705462"/>
    <w:rsid w:val="00706F45"/>
    <w:rsid w:val="00711B37"/>
    <w:rsid w:val="00712C07"/>
    <w:rsid w:val="00714028"/>
    <w:rsid w:val="007165D8"/>
    <w:rsid w:val="00717E94"/>
    <w:rsid w:val="00721421"/>
    <w:rsid w:val="00723074"/>
    <w:rsid w:val="00723679"/>
    <w:rsid w:val="00726C9F"/>
    <w:rsid w:val="00726F15"/>
    <w:rsid w:val="007335BB"/>
    <w:rsid w:val="00733899"/>
    <w:rsid w:val="007428D0"/>
    <w:rsid w:val="0074294A"/>
    <w:rsid w:val="007433FE"/>
    <w:rsid w:val="007445E5"/>
    <w:rsid w:val="00744638"/>
    <w:rsid w:val="007460F0"/>
    <w:rsid w:val="00752F2A"/>
    <w:rsid w:val="00760907"/>
    <w:rsid w:val="00761EDB"/>
    <w:rsid w:val="0076479B"/>
    <w:rsid w:val="00764972"/>
    <w:rsid w:val="007657BF"/>
    <w:rsid w:val="0077228B"/>
    <w:rsid w:val="00775971"/>
    <w:rsid w:val="007809AB"/>
    <w:rsid w:val="00782635"/>
    <w:rsid w:val="00785B79"/>
    <w:rsid w:val="0078633A"/>
    <w:rsid w:val="00786CBC"/>
    <w:rsid w:val="00790A9A"/>
    <w:rsid w:val="00793544"/>
    <w:rsid w:val="00794D67"/>
    <w:rsid w:val="007A0097"/>
    <w:rsid w:val="007A33BE"/>
    <w:rsid w:val="007A4580"/>
    <w:rsid w:val="007B065B"/>
    <w:rsid w:val="007B3D1C"/>
    <w:rsid w:val="007B633C"/>
    <w:rsid w:val="007B7E85"/>
    <w:rsid w:val="007C0BD3"/>
    <w:rsid w:val="007C3F3E"/>
    <w:rsid w:val="007D4141"/>
    <w:rsid w:val="007D4675"/>
    <w:rsid w:val="007D5313"/>
    <w:rsid w:val="007D744A"/>
    <w:rsid w:val="007D79C9"/>
    <w:rsid w:val="007F195A"/>
    <w:rsid w:val="007F7267"/>
    <w:rsid w:val="00800686"/>
    <w:rsid w:val="00802B67"/>
    <w:rsid w:val="00802F57"/>
    <w:rsid w:val="0080531B"/>
    <w:rsid w:val="00806ABD"/>
    <w:rsid w:val="008105DD"/>
    <w:rsid w:val="008131D9"/>
    <w:rsid w:val="008135E9"/>
    <w:rsid w:val="00814124"/>
    <w:rsid w:val="00820FC9"/>
    <w:rsid w:val="00822606"/>
    <w:rsid w:val="00832DBA"/>
    <w:rsid w:val="00835343"/>
    <w:rsid w:val="0084613C"/>
    <w:rsid w:val="00847E7E"/>
    <w:rsid w:val="00852B76"/>
    <w:rsid w:val="00854BEC"/>
    <w:rsid w:val="0086570F"/>
    <w:rsid w:val="00865CAC"/>
    <w:rsid w:val="008701E5"/>
    <w:rsid w:val="008704A3"/>
    <w:rsid w:val="0087563F"/>
    <w:rsid w:val="00880B22"/>
    <w:rsid w:val="008934A5"/>
    <w:rsid w:val="00895BE5"/>
    <w:rsid w:val="0089738D"/>
    <w:rsid w:val="00897411"/>
    <w:rsid w:val="00897F60"/>
    <w:rsid w:val="008A049F"/>
    <w:rsid w:val="008A1C60"/>
    <w:rsid w:val="008A614D"/>
    <w:rsid w:val="008A73D9"/>
    <w:rsid w:val="008B58F1"/>
    <w:rsid w:val="008C251E"/>
    <w:rsid w:val="008C5496"/>
    <w:rsid w:val="008D06AE"/>
    <w:rsid w:val="008D4051"/>
    <w:rsid w:val="008D6701"/>
    <w:rsid w:val="008E2059"/>
    <w:rsid w:val="008E229B"/>
    <w:rsid w:val="008E6FA7"/>
    <w:rsid w:val="008F0F5D"/>
    <w:rsid w:val="008F10B0"/>
    <w:rsid w:val="008F264D"/>
    <w:rsid w:val="008F63C1"/>
    <w:rsid w:val="00900904"/>
    <w:rsid w:val="009009A0"/>
    <w:rsid w:val="009033D7"/>
    <w:rsid w:val="0090587E"/>
    <w:rsid w:val="00905E60"/>
    <w:rsid w:val="0090697B"/>
    <w:rsid w:val="00910342"/>
    <w:rsid w:val="00911A24"/>
    <w:rsid w:val="00911B64"/>
    <w:rsid w:val="00913E18"/>
    <w:rsid w:val="00916B51"/>
    <w:rsid w:val="00920E29"/>
    <w:rsid w:val="0092194C"/>
    <w:rsid w:val="00921985"/>
    <w:rsid w:val="00922015"/>
    <w:rsid w:val="00923E45"/>
    <w:rsid w:val="0092465E"/>
    <w:rsid w:val="00931612"/>
    <w:rsid w:val="009335C4"/>
    <w:rsid w:val="00933DAF"/>
    <w:rsid w:val="00934C11"/>
    <w:rsid w:val="00935142"/>
    <w:rsid w:val="009360CF"/>
    <w:rsid w:val="009406AC"/>
    <w:rsid w:val="009406BA"/>
    <w:rsid w:val="009439FB"/>
    <w:rsid w:val="00947CF3"/>
    <w:rsid w:val="0095149F"/>
    <w:rsid w:val="009518E3"/>
    <w:rsid w:val="00955CEF"/>
    <w:rsid w:val="00956EF9"/>
    <w:rsid w:val="009635CD"/>
    <w:rsid w:val="00970D88"/>
    <w:rsid w:val="009746D3"/>
    <w:rsid w:val="00974D98"/>
    <w:rsid w:val="00984D69"/>
    <w:rsid w:val="0098660D"/>
    <w:rsid w:val="00987722"/>
    <w:rsid w:val="009A2C7D"/>
    <w:rsid w:val="009A478F"/>
    <w:rsid w:val="009A6AF8"/>
    <w:rsid w:val="009A733E"/>
    <w:rsid w:val="009B24B0"/>
    <w:rsid w:val="009B3799"/>
    <w:rsid w:val="009B6081"/>
    <w:rsid w:val="009C16CF"/>
    <w:rsid w:val="009C1C5D"/>
    <w:rsid w:val="009C33E0"/>
    <w:rsid w:val="009C69DC"/>
    <w:rsid w:val="009D32AF"/>
    <w:rsid w:val="009D7045"/>
    <w:rsid w:val="009E05B9"/>
    <w:rsid w:val="009E2146"/>
    <w:rsid w:val="009E6CDB"/>
    <w:rsid w:val="009F5A90"/>
    <w:rsid w:val="00A00AE1"/>
    <w:rsid w:val="00A03F56"/>
    <w:rsid w:val="00A07768"/>
    <w:rsid w:val="00A133EE"/>
    <w:rsid w:val="00A1392A"/>
    <w:rsid w:val="00A13D65"/>
    <w:rsid w:val="00A1593E"/>
    <w:rsid w:val="00A15BB5"/>
    <w:rsid w:val="00A206B2"/>
    <w:rsid w:val="00A20CB7"/>
    <w:rsid w:val="00A222F3"/>
    <w:rsid w:val="00A234B3"/>
    <w:rsid w:val="00A34037"/>
    <w:rsid w:val="00A34536"/>
    <w:rsid w:val="00A37003"/>
    <w:rsid w:val="00A41513"/>
    <w:rsid w:val="00A4362B"/>
    <w:rsid w:val="00A45434"/>
    <w:rsid w:val="00A4568B"/>
    <w:rsid w:val="00A473DA"/>
    <w:rsid w:val="00A51F98"/>
    <w:rsid w:val="00A53261"/>
    <w:rsid w:val="00A56632"/>
    <w:rsid w:val="00A5766D"/>
    <w:rsid w:val="00A601AF"/>
    <w:rsid w:val="00A61E86"/>
    <w:rsid w:val="00A64C57"/>
    <w:rsid w:val="00A66BA9"/>
    <w:rsid w:val="00A709C3"/>
    <w:rsid w:val="00A71C28"/>
    <w:rsid w:val="00A720CD"/>
    <w:rsid w:val="00A75E7F"/>
    <w:rsid w:val="00A76338"/>
    <w:rsid w:val="00A80190"/>
    <w:rsid w:val="00A81254"/>
    <w:rsid w:val="00A8598D"/>
    <w:rsid w:val="00A85E47"/>
    <w:rsid w:val="00A97858"/>
    <w:rsid w:val="00AA01F1"/>
    <w:rsid w:val="00AA1A7C"/>
    <w:rsid w:val="00AA39F4"/>
    <w:rsid w:val="00AA48B4"/>
    <w:rsid w:val="00AA5B1E"/>
    <w:rsid w:val="00AA5E62"/>
    <w:rsid w:val="00AA6771"/>
    <w:rsid w:val="00AA691A"/>
    <w:rsid w:val="00AB1383"/>
    <w:rsid w:val="00AB17B2"/>
    <w:rsid w:val="00AB526D"/>
    <w:rsid w:val="00AB747E"/>
    <w:rsid w:val="00AC7702"/>
    <w:rsid w:val="00AD0587"/>
    <w:rsid w:val="00AD09BA"/>
    <w:rsid w:val="00AD57FB"/>
    <w:rsid w:val="00AD584D"/>
    <w:rsid w:val="00AE12FF"/>
    <w:rsid w:val="00AE42A8"/>
    <w:rsid w:val="00AE53BE"/>
    <w:rsid w:val="00AF5CBD"/>
    <w:rsid w:val="00AF67D4"/>
    <w:rsid w:val="00AF7243"/>
    <w:rsid w:val="00B013CF"/>
    <w:rsid w:val="00B0475B"/>
    <w:rsid w:val="00B047E7"/>
    <w:rsid w:val="00B05D56"/>
    <w:rsid w:val="00B10482"/>
    <w:rsid w:val="00B10A75"/>
    <w:rsid w:val="00B125FA"/>
    <w:rsid w:val="00B161D5"/>
    <w:rsid w:val="00B20141"/>
    <w:rsid w:val="00B21264"/>
    <w:rsid w:val="00B21D98"/>
    <w:rsid w:val="00B30B4D"/>
    <w:rsid w:val="00B31863"/>
    <w:rsid w:val="00B34230"/>
    <w:rsid w:val="00B3608A"/>
    <w:rsid w:val="00B41D8B"/>
    <w:rsid w:val="00B41E56"/>
    <w:rsid w:val="00B53C43"/>
    <w:rsid w:val="00B61A33"/>
    <w:rsid w:val="00B63410"/>
    <w:rsid w:val="00B66F1C"/>
    <w:rsid w:val="00B67502"/>
    <w:rsid w:val="00B71717"/>
    <w:rsid w:val="00B739E3"/>
    <w:rsid w:val="00B760F9"/>
    <w:rsid w:val="00B767A6"/>
    <w:rsid w:val="00B775B4"/>
    <w:rsid w:val="00B8263F"/>
    <w:rsid w:val="00B83668"/>
    <w:rsid w:val="00B85FB5"/>
    <w:rsid w:val="00B907A2"/>
    <w:rsid w:val="00B91745"/>
    <w:rsid w:val="00B919C3"/>
    <w:rsid w:val="00B91A88"/>
    <w:rsid w:val="00B94086"/>
    <w:rsid w:val="00BA112E"/>
    <w:rsid w:val="00BA53AE"/>
    <w:rsid w:val="00BA6D70"/>
    <w:rsid w:val="00BB2D0A"/>
    <w:rsid w:val="00BC066F"/>
    <w:rsid w:val="00BC2036"/>
    <w:rsid w:val="00BC2FFF"/>
    <w:rsid w:val="00BC6404"/>
    <w:rsid w:val="00BD025D"/>
    <w:rsid w:val="00BD59DF"/>
    <w:rsid w:val="00BE0DF9"/>
    <w:rsid w:val="00BE119F"/>
    <w:rsid w:val="00BE4457"/>
    <w:rsid w:val="00BE5305"/>
    <w:rsid w:val="00BE6C68"/>
    <w:rsid w:val="00BF199B"/>
    <w:rsid w:val="00BF3563"/>
    <w:rsid w:val="00BF55A7"/>
    <w:rsid w:val="00BF5EFB"/>
    <w:rsid w:val="00C01A7E"/>
    <w:rsid w:val="00C13416"/>
    <w:rsid w:val="00C161CC"/>
    <w:rsid w:val="00C20317"/>
    <w:rsid w:val="00C20C2F"/>
    <w:rsid w:val="00C310EE"/>
    <w:rsid w:val="00C32FA1"/>
    <w:rsid w:val="00C33F48"/>
    <w:rsid w:val="00C44BFA"/>
    <w:rsid w:val="00C46A04"/>
    <w:rsid w:val="00C51B99"/>
    <w:rsid w:val="00C57F2C"/>
    <w:rsid w:val="00C6021B"/>
    <w:rsid w:val="00C6309F"/>
    <w:rsid w:val="00C67B7E"/>
    <w:rsid w:val="00C7031F"/>
    <w:rsid w:val="00C71856"/>
    <w:rsid w:val="00C75954"/>
    <w:rsid w:val="00C76269"/>
    <w:rsid w:val="00C76464"/>
    <w:rsid w:val="00C8157B"/>
    <w:rsid w:val="00C821AF"/>
    <w:rsid w:val="00C8249C"/>
    <w:rsid w:val="00C91710"/>
    <w:rsid w:val="00C92DAC"/>
    <w:rsid w:val="00C95659"/>
    <w:rsid w:val="00CA0C6F"/>
    <w:rsid w:val="00CA11E8"/>
    <w:rsid w:val="00CA2058"/>
    <w:rsid w:val="00CA2120"/>
    <w:rsid w:val="00CA2A95"/>
    <w:rsid w:val="00CA4398"/>
    <w:rsid w:val="00CA44BB"/>
    <w:rsid w:val="00CA4888"/>
    <w:rsid w:val="00CA5479"/>
    <w:rsid w:val="00CA7BAA"/>
    <w:rsid w:val="00CB497F"/>
    <w:rsid w:val="00CB5160"/>
    <w:rsid w:val="00CB73CA"/>
    <w:rsid w:val="00CC4FB7"/>
    <w:rsid w:val="00CC7D03"/>
    <w:rsid w:val="00CD22B4"/>
    <w:rsid w:val="00CD2ED1"/>
    <w:rsid w:val="00CD31F0"/>
    <w:rsid w:val="00CE3264"/>
    <w:rsid w:val="00CE386A"/>
    <w:rsid w:val="00CE46B9"/>
    <w:rsid w:val="00CE6156"/>
    <w:rsid w:val="00CE6F05"/>
    <w:rsid w:val="00CE7EE2"/>
    <w:rsid w:val="00CF4929"/>
    <w:rsid w:val="00CF5B29"/>
    <w:rsid w:val="00CF6D13"/>
    <w:rsid w:val="00CF7E80"/>
    <w:rsid w:val="00D0160D"/>
    <w:rsid w:val="00D01CB8"/>
    <w:rsid w:val="00D03650"/>
    <w:rsid w:val="00D03B78"/>
    <w:rsid w:val="00D05350"/>
    <w:rsid w:val="00D10683"/>
    <w:rsid w:val="00D138A7"/>
    <w:rsid w:val="00D14DBB"/>
    <w:rsid w:val="00D20325"/>
    <w:rsid w:val="00D218DA"/>
    <w:rsid w:val="00D21A21"/>
    <w:rsid w:val="00D238DE"/>
    <w:rsid w:val="00D2468F"/>
    <w:rsid w:val="00D26808"/>
    <w:rsid w:val="00D27395"/>
    <w:rsid w:val="00D31CC4"/>
    <w:rsid w:val="00D33DEA"/>
    <w:rsid w:val="00D429E7"/>
    <w:rsid w:val="00D44E6A"/>
    <w:rsid w:val="00D46C17"/>
    <w:rsid w:val="00D472BE"/>
    <w:rsid w:val="00D503CE"/>
    <w:rsid w:val="00D5193A"/>
    <w:rsid w:val="00D57AF8"/>
    <w:rsid w:val="00D6331F"/>
    <w:rsid w:val="00D668D0"/>
    <w:rsid w:val="00D75766"/>
    <w:rsid w:val="00D770C2"/>
    <w:rsid w:val="00D777AD"/>
    <w:rsid w:val="00D77C60"/>
    <w:rsid w:val="00D82474"/>
    <w:rsid w:val="00D82E24"/>
    <w:rsid w:val="00D8355A"/>
    <w:rsid w:val="00D90270"/>
    <w:rsid w:val="00D97C07"/>
    <w:rsid w:val="00DA202B"/>
    <w:rsid w:val="00DA693E"/>
    <w:rsid w:val="00DA7871"/>
    <w:rsid w:val="00DB10A0"/>
    <w:rsid w:val="00DB7C7E"/>
    <w:rsid w:val="00DC287F"/>
    <w:rsid w:val="00DC47A2"/>
    <w:rsid w:val="00DE29D1"/>
    <w:rsid w:val="00DF03A4"/>
    <w:rsid w:val="00DF1C59"/>
    <w:rsid w:val="00E0117C"/>
    <w:rsid w:val="00E02FC5"/>
    <w:rsid w:val="00E04C22"/>
    <w:rsid w:val="00E0551B"/>
    <w:rsid w:val="00E10F36"/>
    <w:rsid w:val="00E120CB"/>
    <w:rsid w:val="00E17078"/>
    <w:rsid w:val="00E20E1F"/>
    <w:rsid w:val="00E230D8"/>
    <w:rsid w:val="00E23117"/>
    <w:rsid w:val="00E24BD8"/>
    <w:rsid w:val="00E25F5A"/>
    <w:rsid w:val="00E27B61"/>
    <w:rsid w:val="00E30A35"/>
    <w:rsid w:val="00E42A7A"/>
    <w:rsid w:val="00E43709"/>
    <w:rsid w:val="00E45BBA"/>
    <w:rsid w:val="00E46EC9"/>
    <w:rsid w:val="00E51187"/>
    <w:rsid w:val="00E55597"/>
    <w:rsid w:val="00E56BEE"/>
    <w:rsid w:val="00E65FC0"/>
    <w:rsid w:val="00E72BD5"/>
    <w:rsid w:val="00E72CBC"/>
    <w:rsid w:val="00E77585"/>
    <w:rsid w:val="00E81D18"/>
    <w:rsid w:val="00E849C3"/>
    <w:rsid w:val="00E850ED"/>
    <w:rsid w:val="00E85D17"/>
    <w:rsid w:val="00E8609A"/>
    <w:rsid w:val="00E91BD6"/>
    <w:rsid w:val="00E95ECD"/>
    <w:rsid w:val="00EA333F"/>
    <w:rsid w:val="00EA356D"/>
    <w:rsid w:val="00EA6E2E"/>
    <w:rsid w:val="00EB10F6"/>
    <w:rsid w:val="00EB5B9A"/>
    <w:rsid w:val="00EB60D3"/>
    <w:rsid w:val="00EB756F"/>
    <w:rsid w:val="00EB7ABF"/>
    <w:rsid w:val="00EC0B7F"/>
    <w:rsid w:val="00EC29C1"/>
    <w:rsid w:val="00EC7BF4"/>
    <w:rsid w:val="00ED2960"/>
    <w:rsid w:val="00ED4941"/>
    <w:rsid w:val="00ED7BED"/>
    <w:rsid w:val="00EE4D01"/>
    <w:rsid w:val="00EF03C2"/>
    <w:rsid w:val="00F0503F"/>
    <w:rsid w:val="00F056F9"/>
    <w:rsid w:val="00F05E8D"/>
    <w:rsid w:val="00F06D84"/>
    <w:rsid w:val="00F133E4"/>
    <w:rsid w:val="00F13C86"/>
    <w:rsid w:val="00F14D19"/>
    <w:rsid w:val="00F15EEE"/>
    <w:rsid w:val="00F21171"/>
    <w:rsid w:val="00F2318C"/>
    <w:rsid w:val="00F23DC6"/>
    <w:rsid w:val="00F25299"/>
    <w:rsid w:val="00F25552"/>
    <w:rsid w:val="00F321EA"/>
    <w:rsid w:val="00F35719"/>
    <w:rsid w:val="00F3669F"/>
    <w:rsid w:val="00F40998"/>
    <w:rsid w:val="00F4628D"/>
    <w:rsid w:val="00F51006"/>
    <w:rsid w:val="00F56A71"/>
    <w:rsid w:val="00F56E48"/>
    <w:rsid w:val="00F573FF"/>
    <w:rsid w:val="00F602CE"/>
    <w:rsid w:val="00F62016"/>
    <w:rsid w:val="00F62898"/>
    <w:rsid w:val="00F62EB2"/>
    <w:rsid w:val="00F643FE"/>
    <w:rsid w:val="00F64901"/>
    <w:rsid w:val="00F64B74"/>
    <w:rsid w:val="00F6767E"/>
    <w:rsid w:val="00F6772D"/>
    <w:rsid w:val="00F71F8B"/>
    <w:rsid w:val="00F75B79"/>
    <w:rsid w:val="00F76A86"/>
    <w:rsid w:val="00F85583"/>
    <w:rsid w:val="00F85C17"/>
    <w:rsid w:val="00F860DA"/>
    <w:rsid w:val="00F86EF1"/>
    <w:rsid w:val="00F963A7"/>
    <w:rsid w:val="00F96ACE"/>
    <w:rsid w:val="00F976B1"/>
    <w:rsid w:val="00FA59CF"/>
    <w:rsid w:val="00FB0101"/>
    <w:rsid w:val="00FB2552"/>
    <w:rsid w:val="00FB29D6"/>
    <w:rsid w:val="00FB2BA7"/>
    <w:rsid w:val="00FB2F8A"/>
    <w:rsid w:val="00FB4F79"/>
    <w:rsid w:val="00FB6E2B"/>
    <w:rsid w:val="00FB7265"/>
    <w:rsid w:val="00FC17EE"/>
    <w:rsid w:val="00FC1B0F"/>
    <w:rsid w:val="00FC2E10"/>
    <w:rsid w:val="00FC4264"/>
    <w:rsid w:val="00FD25AC"/>
    <w:rsid w:val="00FE173A"/>
    <w:rsid w:val="00FE62C4"/>
    <w:rsid w:val="00FE6688"/>
    <w:rsid w:val="00FE7F45"/>
    <w:rsid w:val="00FF3001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C06F7E"/>
  <w15:chartTrackingRefBased/>
  <w15:docId w15:val="{7CC9DC6F-B8A5-4980-9EAA-68C160E5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54"/>
  </w:style>
  <w:style w:type="paragraph" w:styleId="Heading1">
    <w:name w:val="heading 1"/>
    <w:basedOn w:val="Normal"/>
    <w:next w:val="Normal"/>
    <w:link w:val="Heading1Char"/>
    <w:autoRedefine/>
    <w:qFormat/>
    <w:rsid w:val="001A77FC"/>
    <w:pPr>
      <w:keepNext/>
      <w:numPr>
        <w:numId w:val="7"/>
      </w:numPr>
      <w:spacing w:after="0" w:line="240" w:lineRule="auto"/>
      <w:contextualSpacing/>
      <w:outlineLvl w:val="0"/>
    </w:pPr>
    <w:rPr>
      <w:rFonts w:ascii="Calibri" w:eastAsiaTheme="majorEastAsia" w:hAnsi="Calibri" w:cstheme="majorBid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474F2"/>
    <w:pPr>
      <w:numPr>
        <w:numId w:val="0"/>
      </w:num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link w:val="Heading3Char"/>
    <w:autoRedefine/>
    <w:unhideWhenUsed/>
    <w:qFormat/>
    <w:rsid w:val="00B907A2"/>
    <w:pPr>
      <w:numPr>
        <w:ilvl w:val="2"/>
      </w:numPr>
      <w:spacing w:after="240"/>
      <w:outlineLvl w:val="2"/>
    </w:pPr>
    <w:rPr>
      <w:bCs w:val="0"/>
      <w:sz w:val="24"/>
    </w:rPr>
  </w:style>
  <w:style w:type="paragraph" w:styleId="Heading4">
    <w:name w:val="heading 4"/>
    <w:basedOn w:val="Heading1"/>
    <w:next w:val="Normal"/>
    <w:link w:val="Heading4Char"/>
    <w:autoRedefine/>
    <w:unhideWhenUsed/>
    <w:qFormat/>
    <w:rsid w:val="00F62EB2"/>
    <w:pPr>
      <w:numPr>
        <w:ilvl w:val="3"/>
      </w:numPr>
      <w:spacing w:after="240"/>
      <w:outlineLvl w:val="3"/>
    </w:pPr>
    <w:rPr>
      <w:b w:val="0"/>
      <w:i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8D405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8D405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D405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8D405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8D405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77FC"/>
    <w:rPr>
      <w:rFonts w:ascii="Calibri" w:eastAsiaTheme="majorEastAsia" w:hAnsi="Calibr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74F2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907A2"/>
    <w:rPr>
      <w:rFonts w:ascii="Calibri" w:eastAsiaTheme="majorEastAsia" w:hAnsi="Calibri" w:cstheme="majorBidi"/>
      <w:b/>
      <w:sz w:val="24"/>
      <w:szCs w:val="32"/>
    </w:rPr>
  </w:style>
  <w:style w:type="character" w:customStyle="1" w:styleId="Heading4Char">
    <w:name w:val="Heading 4 Char"/>
    <w:basedOn w:val="DefaultParagraphFont"/>
    <w:link w:val="Heading4"/>
    <w:rsid w:val="00F62EB2"/>
    <w:rPr>
      <w:rFonts w:ascii="Calibri" w:eastAsiaTheme="majorEastAsia" w:hAnsi="Calibri" w:cstheme="majorBidi"/>
      <w:b/>
      <w:i/>
      <w:sz w:val="24"/>
      <w:szCs w:val="32"/>
    </w:rPr>
  </w:style>
  <w:style w:type="character" w:customStyle="1" w:styleId="Heading5Char">
    <w:name w:val="Heading 5 Char"/>
    <w:basedOn w:val="DefaultParagraphFont"/>
    <w:link w:val="Heading5"/>
    <w:rsid w:val="008D40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8D40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8D40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8D40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8D40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B7A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DCA"/>
  </w:style>
  <w:style w:type="paragraph" w:styleId="Footer">
    <w:name w:val="footer"/>
    <w:basedOn w:val="Normal"/>
    <w:link w:val="FooterChar"/>
    <w:uiPriority w:val="99"/>
    <w:unhideWhenUsed/>
    <w:rsid w:val="005D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DCA"/>
  </w:style>
  <w:style w:type="paragraph" w:styleId="NoSpacing">
    <w:name w:val="No Spacing"/>
    <w:uiPriority w:val="1"/>
    <w:qFormat/>
    <w:rsid w:val="0070546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45900"/>
    <w:pPr>
      <w:numPr>
        <w:numId w:val="1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59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59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59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590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6A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A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6A04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8A7"/>
    <w:rPr>
      <w:rFonts w:ascii="Segoe UI" w:hAnsi="Segoe UI" w:cs="Segoe UI"/>
      <w:sz w:val="18"/>
      <w:szCs w:val="18"/>
    </w:rPr>
  </w:style>
  <w:style w:type="paragraph" w:customStyle="1" w:styleId="Picture">
    <w:name w:val="Picture"/>
    <w:basedOn w:val="Normal"/>
    <w:qFormat/>
    <w:rsid w:val="00124C65"/>
    <w:pPr>
      <w:spacing w:after="0" w:line="240" w:lineRule="auto"/>
      <w:jc w:val="center"/>
    </w:pPr>
    <w:rPr>
      <w:noProof/>
      <w:lang w:eastAsia="da-DK"/>
    </w:rPr>
  </w:style>
  <w:style w:type="paragraph" w:customStyle="1" w:styleId="Table">
    <w:name w:val="Table"/>
    <w:basedOn w:val="Normal"/>
    <w:qFormat/>
    <w:rsid w:val="000853DE"/>
    <w:pPr>
      <w:spacing w:after="0" w:line="240" w:lineRule="auto"/>
    </w:pPr>
    <w:rPr>
      <w:lang w:eastAsia="da-DK"/>
    </w:rPr>
  </w:style>
  <w:style w:type="table" w:styleId="TableGrid">
    <w:name w:val="Table Grid"/>
    <w:basedOn w:val="TableNormal"/>
    <w:uiPriority w:val="39"/>
    <w:rsid w:val="0097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974D9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rrowText">
    <w:name w:val="ArrowText"/>
    <w:basedOn w:val="Normal"/>
    <w:link w:val="ArrowTextChar"/>
    <w:qFormat/>
    <w:rsid w:val="005C4596"/>
    <w:pPr>
      <w:spacing w:after="0" w:line="216" w:lineRule="auto"/>
      <w:jc w:val="center"/>
    </w:pPr>
    <w:rPr>
      <w:b/>
      <w:sz w:val="24"/>
      <w:lang w:val="en-GB"/>
    </w:rPr>
  </w:style>
  <w:style w:type="character" w:customStyle="1" w:styleId="ArrowTextChar">
    <w:name w:val="ArrowText Char"/>
    <w:basedOn w:val="DefaultParagraphFont"/>
    <w:link w:val="ArrowText"/>
    <w:rsid w:val="005C4596"/>
    <w:rPr>
      <w:b/>
      <w:sz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66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66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668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24C65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73FF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F573F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573F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573F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573F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573F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573FF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F573F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F573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DNormal">
    <w:name w:val="PD Normal"/>
    <w:basedOn w:val="Normal"/>
    <w:qFormat/>
    <w:rsid w:val="00092421"/>
    <w:pPr>
      <w:spacing w:after="0" w:line="240" w:lineRule="auto"/>
    </w:pPr>
    <w:rPr>
      <w:rFonts w:eastAsia="Times New Roman" w:cs="Times New Roman"/>
      <w:sz w:val="24"/>
      <w:szCs w:val="24"/>
      <w:lang w:val="fr-FR" w:eastAsia="da-DK"/>
    </w:rPr>
  </w:style>
  <w:style w:type="paragraph" w:styleId="NormalWeb">
    <w:name w:val="Normal (Web)"/>
    <w:basedOn w:val="Normal"/>
    <w:uiPriority w:val="99"/>
    <w:semiHidden/>
    <w:unhideWhenUsed/>
    <w:rsid w:val="0077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317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7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812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A5326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edas@123" TargetMode="External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06A4-D76E-4652-862A-652A9999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5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 Hyldgaard</dc:creator>
  <cp:keywords/>
  <dc:description/>
  <cp:lastModifiedBy>Sanjeev Prakash</cp:lastModifiedBy>
  <cp:revision>54</cp:revision>
  <cp:lastPrinted>2019-05-24T14:00:00Z</cp:lastPrinted>
  <dcterms:created xsi:type="dcterms:W3CDTF">2024-04-19T07:10:00Z</dcterms:created>
  <dcterms:modified xsi:type="dcterms:W3CDTF">2025-06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dcf5166beba5644c58b4677bada5064f9784fc1f7574b040e0dd60924f3f4c</vt:lpwstr>
  </property>
</Properties>
</file>